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4F7" w:rsidRPr="00447804" w:rsidRDefault="002304F7" w:rsidP="002304F7">
      <w:pPr>
        <w:tabs>
          <w:tab w:val="left" w:pos="1085"/>
        </w:tabs>
        <w:bidi/>
        <w:ind w:left="142"/>
        <w:rPr>
          <w:rFonts w:ascii="Arabic Transparent" w:hAnsi="Arabic Transparent" w:cs="Arabic Transparent"/>
          <w:b/>
          <w:bCs/>
          <w:sz w:val="44"/>
          <w:szCs w:val="44"/>
          <w:rtl/>
          <w:lang w:bidi="ar-MA"/>
        </w:rPr>
      </w:pPr>
      <w:proofErr w:type="spellStart"/>
      <w:r>
        <w:rPr>
          <w:rFonts w:hint="cs"/>
          <w:rtl/>
          <w:lang w:bidi="ar-MA"/>
        </w:rPr>
        <w:t>ك.ع</w:t>
      </w:r>
      <w:proofErr w:type="spellEnd"/>
      <w:r>
        <w:rPr>
          <w:rFonts w:hint="cs"/>
          <w:rtl/>
          <w:lang w:bidi="ar-MA"/>
        </w:rPr>
        <w:t>/</w:t>
      </w:r>
      <w:proofErr w:type="spellStart"/>
      <w:r w:rsidRPr="00447804">
        <w:rPr>
          <w:rFonts w:hint="cs"/>
          <w:rtl/>
          <w:lang w:bidi="ar-MA"/>
        </w:rPr>
        <w:t>ق.</w:t>
      </w:r>
      <w:proofErr w:type="gramStart"/>
      <w:r w:rsidRPr="00447804">
        <w:rPr>
          <w:rFonts w:hint="cs"/>
          <w:rtl/>
          <w:lang w:bidi="ar-MA"/>
        </w:rPr>
        <w:t>ت.ت</w:t>
      </w:r>
      <w:proofErr w:type="spellEnd"/>
      <w:proofErr w:type="gramEnd"/>
      <w:r w:rsidRPr="00447804">
        <w:rPr>
          <w:rFonts w:hint="cs"/>
          <w:rtl/>
          <w:lang w:bidi="ar-MA"/>
        </w:rPr>
        <w:t>/</w:t>
      </w:r>
      <w:proofErr w:type="spellStart"/>
      <w:r w:rsidRPr="00447804">
        <w:rPr>
          <w:rFonts w:hint="cs"/>
          <w:rtl/>
          <w:lang w:bidi="ar-MA"/>
        </w:rPr>
        <w:t>م.ت</w:t>
      </w:r>
      <w:proofErr w:type="spellEnd"/>
      <w:r w:rsidRPr="00447804">
        <w:rPr>
          <w:rFonts w:hint="cs"/>
          <w:rtl/>
          <w:lang w:bidi="ar-MA"/>
        </w:rPr>
        <w:t>/..............</w:t>
      </w:r>
      <w:r w:rsidRPr="00447804">
        <w:rPr>
          <w:rFonts w:hint="cs"/>
          <w:rtl/>
        </w:rPr>
        <w:t>................</w:t>
      </w:r>
      <w:r w:rsidRPr="00447804">
        <w:rPr>
          <w:rFonts w:hint="cs"/>
          <w:rtl/>
          <w:lang w:bidi="ar-MA"/>
        </w:rPr>
        <w:t>/2022</w:t>
      </w:r>
      <w:r w:rsidRPr="00447804">
        <w:rPr>
          <w:rtl/>
        </w:rPr>
        <w:tab/>
      </w:r>
      <w:r w:rsidRPr="00447804">
        <w:rPr>
          <w:rFonts w:hint="cs"/>
          <w:rtl/>
        </w:rPr>
        <w:t xml:space="preserve">      </w:t>
      </w:r>
      <w:r w:rsidRPr="00447804">
        <w:rPr>
          <w:rtl/>
        </w:rPr>
        <w:tab/>
      </w:r>
      <w:r w:rsidRPr="00447804">
        <w:rPr>
          <w:rFonts w:hint="cs"/>
          <w:rtl/>
        </w:rPr>
        <w:t xml:space="preserve">                                                     الرباط، في .................................</w:t>
      </w:r>
    </w:p>
    <w:p w:rsidR="002017F3" w:rsidRPr="003D2163" w:rsidRDefault="00870968" w:rsidP="002017F3">
      <w:pPr>
        <w:bidi/>
        <w:spacing w:before="120" w:after="120" w:line="360" w:lineRule="auto"/>
        <w:jc w:val="center"/>
        <w:rPr>
          <w:rFonts w:asciiTheme="majorBidi" w:hAnsiTheme="majorBidi" w:cstheme="majorBidi"/>
          <w:b/>
          <w:bCs/>
          <w:color w:val="0070C0"/>
          <w:sz w:val="36"/>
          <w:szCs w:val="36"/>
          <w:u w:val="single"/>
          <w:lang w:bidi="ar-MA"/>
        </w:rPr>
      </w:pPr>
      <w:r>
        <w:rPr>
          <w:rFonts w:asciiTheme="majorBidi" w:hAnsiTheme="majorBidi" w:cstheme="majorBidi"/>
          <w:b/>
          <w:bCs/>
          <w:color w:val="0070C0"/>
          <w:sz w:val="36"/>
          <w:szCs w:val="36"/>
          <w:u w:val="single"/>
          <w:lang w:bidi="ar-MA"/>
        </w:rPr>
        <w:t>Communiqué de presse</w:t>
      </w:r>
    </w:p>
    <w:p w:rsidR="00BC5265" w:rsidRPr="00BC5265" w:rsidRDefault="00870968" w:rsidP="00BC5265">
      <w:pPr>
        <w:bidi/>
        <w:spacing w:before="120" w:after="120" w:line="360" w:lineRule="auto"/>
        <w:jc w:val="center"/>
        <w:rPr>
          <w:rFonts w:asciiTheme="majorBidi" w:hAnsiTheme="majorBidi" w:cstheme="majorBidi"/>
          <w:b/>
          <w:bCs/>
          <w:color w:val="0070C0"/>
          <w:sz w:val="36"/>
          <w:szCs w:val="36"/>
          <w:rtl/>
          <w:lang w:bidi="ar-MA"/>
        </w:rPr>
      </w:pPr>
      <w:r>
        <w:rPr>
          <w:rFonts w:asciiTheme="majorBidi" w:hAnsiTheme="majorBidi" w:cstheme="majorBidi"/>
          <w:b/>
          <w:bCs/>
          <w:color w:val="0070C0"/>
          <w:sz w:val="36"/>
          <w:szCs w:val="36"/>
          <w:lang w:bidi="ar-MA"/>
        </w:rPr>
        <w:t>Relatif à la tenue des travaux de la 7</w:t>
      </w:r>
      <w:r w:rsidRPr="00870968">
        <w:rPr>
          <w:rFonts w:asciiTheme="majorBidi" w:hAnsiTheme="majorBidi" w:cstheme="majorBidi"/>
          <w:b/>
          <w:bCs/>
          <w:color w:val="0070C0"/>
          <w:sz w:val="36"/>
          <w:szCs w:val="36"/>
          <w:vertAlign w:val="superscript"/>
          <w:lang w:bidi="ar-MA"/>
        </w:rPr>
        <w:t>ème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  <w:lang w:bidi="ar-MA"/>
        </w:rPr>
        <w:t xml:space="preserve"> session du conseil d’administration de l’Agence Nationale de la Sécurité Routière</w:t>
      </w:r>
    </w:p>
    <w:p w:rsidR="002017F3" w:rsidRPr="003D2163" w:rsidRDefault="002017F3" w:rsidP="00870968">
      <w:pPr>
        <w:spacing w:before="120" w:after="240" w:line="276" w:lineRule="auto"/>
        <w:jc w:val="both"/>
        <w:rPr>
          <w:rFonts w:asciiTheme="majorBidi" w:eastAsia="Calibri" w:hAnsiTheme="majorBidi" w:cstheme="majorBidi"/>
          <w:sz w:val="28"/>
          <w:szCs w:val="28"/>
          <w:rtl/>
          <w:lang w:bidi="ar-MA"/>
        </w:rPr>
      </w:pPr>
    </w:p>
    <w:p w:rsidR="00870968" w:rsidRDefault="00F13C68" w:rsidP="00F13C68">
      <w:pPr>
        <w:shd w:val="clear" w:color="auto" w:fill="F5F5F5"/>
        <w:spacing w:after="240" w:line="276" w:lineRule="auto"/>
        <w:jc w:val="both"/>
        <w:rPr>
          <w:rStyle w:val="rynqvb"/>
          <w:rFonts w:ascii="Helvetica" w:hAnsi="Helvetica" w:cs="Helvetica"/>
          <w:color w:val="000000"/>
          <w:sz w:val="27"/>
          <w:szCs w:val="27"/>
        </w:rPr>
      </w:pPr>
      <w:r>
        <w:rPr>
          <w:rStyle w:val="rynqvb"/>
          <w:rFonts w:ascii="Helvetica" w:hAnsi="Helvetica" w:cs="Helvetica"/>
          <w:color w:val="000000"/>
          <w:sz w:val="27"/>
          <w:szCs w:val="27"/>
        </w:rPr>
        <w:t>Le</w:t>
      </w:r>
      <w:r w:rsidR="00870968"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 Ministre du Transport et de la Logistique, 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Monsieur Mohamed Abdeljalil, </w:t>
      </w:r>
      <w:r w:rsidR="00870968"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a présidé, mercredi 28 décembre 2022 à Rabat, les travaux de la septième session du conseil d'administration de l'Agence Nationale de la Sécurité Routière (NARSA), dont l'ordre du jour 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>portait sur</w:t>
      </w:r>
      <w:r w:rsidR="00870968"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 la présentation du projet de programme d’action de l'agence et de son budget au tire de l'année 2023. </w:t>
      </w:r>
    </w:p>
    <w:p w:rsidR="00851488" w:rsidRDefault="00870968" w:rsidP="00B0646A">
      <w:pPr>
        <w:shd w:val="clear" w:color="auto" w:fill="F5F5F5"/>
        <w:spacing w:after="240" w:line="276" w:lineRule="auto"/>
        <w:jc w:val="both"/>
        <w:rPr>
          <w:rStyle w:val="rynqvb"/>
          <w:rFonts w:ascii="Helvetica" w:hAnsi="Helvetica" w:cs="Helvetica"/>
          <w:color w:val="000000"/>
          <w:sz w:val="27"/>
          <w:szCs w:val="27"/>
        </w:rPr>
      </w:pP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Au début de cette réunion, le Ministre a indiqué que la </w:t>
      </w:r>
      <w:r w:rsidR="00851488">
        <w:rPr>
          <w:rStyle w:val="rynqvb"/>
          <w:rFonts w:ascii="Helvetica" w:hAnsi="Helvetica" w:cs="Helvetica"/>
          <w:color w:val="000000"/>
          <w:sz w:val="27"/>
          <w:szCs w:val="27"/>
        </w:rPr>
        <w:t>tenue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 de cette session coïncide avec la fin de la troisième année </w:t>
      </w:r>
      <w:r w:rsidR="00B0646A"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après la 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>création</w:t>
      </w:r>
      <w:r w:rsidR="00851488"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 de la NARSA, une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 période transitoire </w:t>
      </w:r>
      <w:r w:rsidR="00851488">
        <w:rPr>
          <w:rStyle w:val="rynqvb"/>
          <w:rFonts w:ascii="Helvetica" w:hAnsi="Helvetica" w:cs="Helvetica"/>
          <w:color w:val="000000"/>
          <w:sz w:val="27"/>
          <w:szCs w:val="27"/>
        </w:rPr>
        <w:t>qui lui a permis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 de mettre en place ses struc</w:t>
      </w:r>
      <w:r w:rsidR="00851488"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tures administratives au niveaux 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central et territorial, et de </w:t>
      </w:r>
      <w:r w:rsidR="00851488"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réaliser 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un ensemble de programmes et de projets liés à l'amélioration de la sécurité </w:t>
      </w:r>
      <w:r w:rsidR="00851488">
        <w:rPr>
          <w:rStyle w:val="rynqvb"/>
          <w:rFonts w:ascii="Helvetica" w:hAnsi="Helvetica" w:cs="Helvetica"/>
          <w:color w:val="000000"/>
          <w:sz w:val="27"/>
          <w:szCs w:val="27"/>
        </w:rPr>
        <w:t>routière et de la qualité des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 services rendus aux usagers. </w:t>
      </w:r>
    </w:p>
    <w:p w:rsidR="00283A51" w:rsidRDefault="00870968" w:rsidP="00B0646A">
      <w:pPr>
        <w:shd w:val="clear" w:color="auto" w:fill="F5F5F5"/>
        <w:spacing w:after="240" w:line="276" w:lineRule="auto"/>
        <w:jc w:val="both"/>
        <w:rPr>
          <w:rStyle w:val="rynqvb"/>
          <w:rFonts w:ascii="Helvetica" w:hAnsi="Helvetica" w:cs="Helvetica"/>
          <w:color w:val="000000"/>
          <w:sz w:val="27"/>
          <w:szCs w:val="27"/>
        </w:rPr>
      </w:pPr>
      <w:r>
        <w:rPr>
          <w:rStyle w:val="rynqvb"/>
          <w:rFonts w:ascii="Helvetica" w:hAnsi="Helvetica" w:cs="Helvetica"/>
          <w:color w:val="000000"/>
          <w:sz w:val="27"/>
          <w:szCs w:val="27"/>
        </w:rPr>
        <w:t>Par rapport</w:t>
      </w:r>
      <w:r w:rsidR="00851488"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 à l'axe sécurité routière, Monsieur le M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inistre a </w:t>
      </w:r>
      <w:r w:rsidR="00F13C68">
        <w:rPr>
          <w:rStyle w:val="rynqvb"/>
          <w:rFonts w:ascii="Helvetica" w:hAnsi="Helvetica" w:cs="Helvetica"/>
          <w:color w:val="000000"/>
          <w:sz w:val="27"/>
          <w:szCs w:val="27"/>
        </w:rPr>
        <w:t>souligné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 que l'analyse des données statistiques des accidents </w:t>
      </w:r>
      <w:r w:rsidR="00851488">
        <w:rPr>
          <w:rStyle w:val="rynqvb"/>
          <w:rFonts w:ascii="Helvetica" w:hAnsi="Helvetica" w:cs="Helvetica"/>
          <w:color w:val="000000"/>
          <w:sz w:val="27"/>
          <w:szCs w:val="27"/>
        </w:rPr>
        <w:t>corporels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 de l</w:t>
      </w:r>
      <w:r w:rsidR="00851488">
        <w:rPr>
          <w:rStyle w:val="rynqvb"/>
          <w:rFonts w:ascii="Helvetica" w:hAnsi="Helvetica" w:cs="Helvetica"/>
          <w:color w:val="000000"/>
          <w:sz w:val="27"/>
          <w:szCs w:val="27"/>
        </w:rPr>
        <w:t>a</w:t>
      </w:r>
      <w:r w:rsidR="00B0646A"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 circulation pour l'année 2021 en comparaison avec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 l'année 2015 </w:t>
      </w:r>
      <w:r w:rsidR="00851488">
        <w:rPr>
          <w:rStyle w:val="rynqvb"/>
          <w:rFonts w:ascii="Helvetica" w:hAnsi="Helvetica" w:cs="Helvetica"/>
          <w:color w:val="000000"/>
          <w:sz w:val="27"/>
          <w:szCs w:val="27"/>
        </w:rPr>
        <w:t>–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>ann</w:t>
      </w:r>
      <w:r w:rsidR="00B0646A">
        <w:rPr>
          <w:rStyle w:val="rynqvb"/>
          <w:rFonts w:ascii="Helvetica" w:hAnsi="Helvetica" w:cs="Helvetica"/>
          <w:color w:val="000000"/>
          <w:sz w:val="27"/>
          <w:szCs w:val="27"/>
        </w:rPr>
        <w:t>ée de référence - montre que l'indicateur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 de mortalité selon les catégories évolue dans un sens positif, </w:t>
      </w:r>
      <w:r w:rsidR="00851488"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à l'exception de l'indicateur des </w:t>
      </w:r>
      <w:r w:rsidR="00F6456B">
        <w:rPr>
          <w:rStyle w:val="rynqvb"/>
          <w:rFonts w:ascii="Helvetica" w:hAnsi="Helvetica" w:cs="Helvetica"/>
          <w:color w:val="000000"/>
          <w:sz w:val="27"/>
          <w:szCs w:val="27"/>
        </w:rPr>
        <w:t>motocyclistes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, qui nécessite la prise d'un ensemble de mesures </w:t>
      </w:r>
      <w:r w:rsidR="00B0646A"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à même de 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>protéger cette catégorie d'usagers de la route.</w:t>
      </w:r>
    </w:p>
    <w:p w:rsidR="00283A51" w:rsidRDefault="00870968" w:rsidP="00F6456B">
      <w:pPr>
        <w:shd w:val="clear" w:color="auto" w:fill="F5F5F5"/>
        <w:spacing w:after="240" w:line="276" w:lineRule="auto"/>
        <w:jc w:val="both"/>
        <w:rPr>
          <w:rStyle w:val="rynqvb"/>
          <w:rFonts w:ascii="Helvetica" w:hAnsi="Helvetica" w:cs="Helvetica"/>
          <w:color w:val="000000"/>
          <w:sz w:val="27"/>
          <w:szCs w:val="27"/>
        </w:rPr>
      </w:pP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 Les statistiques provisoires pour les dix premiers mois de l'année 2022 montrent également une tendance</w:t>
      </w:r>
      <w:r w:rsidR="00283A51"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 baissière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 positive en termes de </w:t>
      </w:r>
      <w:r w:rsidR="00F6456B"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tués et de blessés graves et légers. 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 </w:t>
      </w:r>
      <w:r w:rsidR="00F6456B"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Le nombre de tués et de blessés graves a diminué respectivement de 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9,8% </w:t>
      </w:r>
      <w:r w:rsidR="00283A51"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au niveau 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du </w:t>
      </w:r>
      <w:r w:rsidR="00F36272">
        <w:rPr>
          <w:rStyle w:val="rynqvb"/>
          <w:rFonts w:ascii="Helvetica" w:hAnsi="Helvetica" w:cs="Helvetica"/>
          <w:color w:val="000000"/>
          <w:sz w:val="27"/>
          <w:szCs w:val="27"/>
        </w:rPr>
        <w:t>taux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 de décès et </w:t>
      </w:r>
      <w:r w:rsidR="00283A51"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de 18% 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par rapport à la même période </w:t>
      </w:r>
      <w:r w:rsidR="00283A51">
        <w:rPr>
          <w:rStyle w:val="rynqvb"/>
          <w:rFonts w:ascii="Helvetica" w:hAnsi="Helvetica" w:cs="Helvetica"/>
          <w:color w:val="000000"/>
          <w:sz w:val="27"/>
          <w:szCs w:val="27"/>
        </w:rPr>
        <w:t>de l’année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 2015.</w:t>
      </w:r>
    </w:p>
    <w:p w:rsidR="00BA24D3" w:rsidRDefault="00BA24D3" w:rsidP="00F11DD5">
      <w:pPr>
        <w:shd w:val="clear" w:color="auto" w:fill="F5F5F5"/>
        <w:spacing w:after="240" w:line="276" w:lineRule="auto"/>
        <w:jc w:val="both"/>
        <w:rPr>
          <w:rStyle w:val="rynqvb"/>
          <w:rFonts w:ascii="Helvetica" w:hAnsi="Helvetica" w:cs="Helvetica"/>
          <w:color w:val="000000"/>
          <w:sz w:val="27"/>
          <w:szCs w:val="27"/>
        </w:rPr>
      </w:pPr>
    </w:p>
    <w:p w:rsidR="00BA24D3" w:rsidRDefault="00BA24D3" w:rsidP="00F11DD5">
      <w:pPr>
        <w:shd w:val="clear" w:color="auto" w:fill="F5F5F5"/>
        <w:spacing w:after="240" w:line="276" w:lineRule="auto"/>
        <w:jc w:val="both"/>
        <w:rPr>
          <w:rStyle w:val="rynqvb"/>
          <w:rFonts w:ascii="Helvetica" w:hAnsi="Helvetica" w:cs="Helvetica"/>
          <w:color w:val="000000"/>
          <w:sz w:val="27"/>
          <w:szCs w:val="27"/>
        </w:rPr>
      </w:pPr>
    </w:p>
    <w:p w:rsidR="00BA24D3" w:rsidRDefault="00BA24D3" w:rsidP="00F11DD5">
      <w:pPr>
        <w:shd w:val="clear" w:color="auto" w:fill="F5F5F5"/>
        <w:spacing w:after="240" w:line="276" w:lineRule="auto"/>
        <w:jc w:val="both"/>
        <w:rPr>
          <w:rStyle w:val="rynqvb"/>
          <w:rFonts w:ascii="Helvetica" w:hAnsi="Helvetica" w:cs="Helvetica"/>
          <w:color w:val="000000"/>
          <w:sz w:val="27"/>
          <w:szCs w:val="27"/>
        </w:rPr>
      </w:pPr>
    </w:p>
    <w:p w:rsidR="00F13C68" w:rsidRDefault="00870968" w:rsidP="00F11DD5">
      <w:pPr>
        <w:shd w:val="clear" w:color="auto" w:fill="F5F5F5"/>
        <w:spacing w:after="240" w:line="276" w:lineRule="auto"/>
        <w:jc w:val="both"/>
        <w:rPr>
          <w:rStyle w:val="rynqvb"/>
          <w:rFonts w:ascii="Helvetica" w:hAnsi="Helvetica" w:cs="Helvetica"/>
          <w:color w:val="000000"/>
          <w:sz w:val="27"/>
          <w:szCs w:val="27"/>
        </w:rPr>
      </w:pPr>
      <w:bookmarkStart w:id="0" w:name="_GoBack"/>
      <w:bookmarkEnd w:id="0"/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 Au cours de</w:t>
      </w:r>
      <w:r w:rsidR="00F13C68"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 cette réunion, le programme d’action de l'a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gence pour l'année 2023 a été </w:t>
      </w:r>
      <w:r w:rsidR="00F11DD5"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arrêté 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et son budget approuvé, </w:t>
      </w:r>
      <w:r w:rsidR="00F13C68">
        <w:rPr>
          <w:rStyle w:val="rynqvb"/>
          <w:rFonts w:ascii="Helvetica" w:hAnsi="Helvetica" w:cs="Helvetica"/>
          <w:color w:val="000000"/>
          <w:sz w:val="27"/>
          <w:szCs w:val="27"/>
        </w:rPr>
        <w:t>ainsi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 928.620.640 dirhams ont été alloués au budget</w:t>
      </w:r>
      <w:r w:rsidR="008570A4"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 d'investissement comme crédits de paiement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, 287.041.809 dirhams comme </w:t>
      </w:r>
      <w:r w:rsidR="008570A4">
        <w:rPr>
          <w:rStyle w:val="rynqvb"/>
          <w:rFonts w:ascii="Helvetica" w:hAnsi="Helvetica" w:cs="Helvetica"/>
          <w:color w:val="000000"/>
          <w:sz w:val="27"/>
          <w:szCs w:val="27"/>
        </w:rPr>
        <w:t>crédits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 d'engagement, et 676.780.000 dirhams pour le budget de </w:t>
      </w:r>
      <w:r w:rsidR="008570A4">
        <w:rPr>
          <w:rStyle w:val="rynqvb"/>
          <w:rFonts w:ascii="Helvetica" w:hAnsi="Helvetica" w:cs="Helvetica"/>
          <w:color w:val="000000"/>
          <w:sz w:val="27"/>
          <w:szCs w:val="27"/>
        </w:rPr>
        <w:t>fonctionnement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. </w:t>
      </w:r>
    </w:p>
    <w:p w:rsidR="00870968" w:rsidRDefault="00870968" w:rsidP="00391F39">
      <w:pPr>
        <w:shd w:val="clear" w:color="auto" w:fill="F5F5F5"/>
        <w:spacing w:after="240" w:line="276" w:lineRule="auto"/>
        <w:jc w:val="both"/>
        <w:rPr>
          <w:rStyle w:val="rynqvb"/>
          <w:rFonts w:ascii="Helvetica" w:hAnsi="Helvetica" w:cs="Helvetica"/>
          <w:color w:val="000000"/>
          <w:sz w:val="27"/>
          <w:szCs w:val="27"/>
        </w:rPr>
      </w:pP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Avant de lever la séance, les participants ont demandé </w:t>
      </w:r>
      <w:r w:rsidR="00F13C68">
        <w:rPr>
          <w:rStyle w:val="rynqvb"/>
          <w:rFonts w:ascii="Helvetica" w:hAnsi="Helvetica" w:cs="Helvetica"/>
          <w:color w:val="000000"/>
          <w:sz w:val="27"/>
          <w:szCs w:val="27"/>
        </w:rPr>
        <w:t>à M</w:t>
      </w:r>
      <w:r w:rsidR="00F11DD5">
        <w:rPr>
          <w:rStyle w:val="rynqvb"/>
          <w:rFonts w:ascii="Helvetica" w:hAnsi="Helvetica" w:cs="Helvetica"/>
          <w:color w:val="000000"/>
          <w:sz w:val="27"/>
          <w:szCs w:val="27"/>
        </w:rPr>
        <w:t>onsieur</w:t>
      </w:r>
      <w:r w:rsidR="00F13C68"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 le M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inistre </w:t>
      </w:r>
      <w:r w:rsidR="006E6D74"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de les représenter en adressant </w:t>
      </w:r>
      <w:r w:rsidR="006E6D74" w:rsidRPr="00391F39">
        <w:rPr>
          <w:rStyle w:val="rynqvb"/>
          <w:rFonts w:ascii="Helvetica" w:hAnsi="Helvetica" w:cs="Helvetica"/>
          <w:color w:val="000000"/>
          <w:sz w:val="27"/>
          <w:szCs w:val="27"/>
        </w:rPr>
        <w:t>un message de fidélité et de loyalisme 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 xml:space="preserve">à Sa Majesté le Roi Mohammed VI, que Dieu </w:t>
      </w:r>
      <w:r w:rsidR="008570A4">
        <w:rPr>
          <w:rStyle w:val="rynqvb"/>
          <w:rFonts w:ascii="Helvetica" w:hAnsi="Helvetica" w:cs="Helvetica"/>
          <w:color w:val="000000"/>
          <w:sz w:val="27"/>
          <w:szCs w:val="27"/>
        </w:rPr>
        <w:t>l’assiste</w:t>
      </w:r>
      <w:r>
        <w:rPr>
          <w:rStyle w:val="rynqvb"/>
          <w:rFonts w:ascii="Helvetica" w:hAnsi="Helvetica" w:cs="Helvetica"/>
          <w:color w:val="000000"/>
          <w:sz w:val="27"/>
          <w:szCs w:val="27"/>
        </w:rPr>
        <w:t>.</w:t>
      </w:r>
    </w:p>
    <w:p w:rsidR="00C8498A" w:rsidRPr="00C8498A" w:rsidRDefault="00C8498A" w:rsidP="00C8498A">
      <w:pPr>
        <w:spacing w:before="120" w:after="120" w:line="360" w:lineRule="auto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MA"/>
        </w:rPr>
      </w:pPr>
    </w:p>
    <w:sectPr w:rsidR="00C8498A" w:rsidRPr="00C8498A" w:rsidSect="00022045">
      <w:headerReference w:type="default" r:id="rId8"/>
      <w:footerReference w:type="default" r:id="rId9"/>
      <w:pgSz w:w="11906" w:h="16838"/>
      <w:pgMar w:top="1418" w:right="991" w:bottom="992" w:left="1560" w:header="709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000" w:rsidRDefault="007D1000" w:rsidP="00C30B20">
      <w:r>
        <w:separator/>
      </w:r>
    </w:p>
  </w:endnote>
  <w:endnote w:type="continuationSeparator" w:id="0">
    <w:p w:rsidR="007D1000" w:rsidRDefault="007D1000" w:rsidP="00C3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2D5" w:rsidRPr="005E0987" w:rsidRDefault="00022045" w:rsidP="00C30B20">
    <w:pPr>
      <w:pStyle w:val="Pieddepage"/>
      <w:rPr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C8B5B3" wp14:editId="32EF7715">
              <wp:simplePos x="0" y="0"/>
              <wp:positionH relativeFrom="page">
                <wp:posOffset>-172720</wp:posOffset>
              </wp:positionH>
              <wp:positionV relativeFrom="paragraph">
                <wp:posOffset>124460</wp:posOffset>
              </wp:positionV>
              <wp:extent cx="7965323" cy="0"/>
              <wp:effectExtent l="0" t="0" r="36195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6532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21293E" id="Connecteur droit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13.6pt,9.8pt" to="613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dbuQEAALwDAAAOAAAAZHJzL2Uyb0RvYy54bWysU8tu2zAQvBfIPxC815IdNG4Fyzk4SC9F&#10;a7TpBzDU0iLKF5aMJf99l5StFElRFEUvFPcxszvL1eZ2tIYdAaP2ruXLRc0ZOOk77Q4t//5w//Y9&#10;ZzEJ1wnjHbT8BJHfbq/ebIbQwMr33nSAjEhcbIbQ8j6l0FRVlD1YERc+gKOg8mhFIhMPVYdiIHZr&#10;qlVd31SDxy6glxAjee+mIN8WfqVApi9KRUjMtJx6S+XEcj7ms9puRHNAEXotz22If+jCCu2o6Ex1&#10;J5JgT6hfUVkt0Uev0kJ6W3mltISigdQs6xdqvvUiQNFCw4lhHlP8f7Ty83GPTHctX3PmhKUn2nnn&#10;aG7whKxDrxNb5ykNITaUvHN7PFsx7DFLHhXa/CUxbCyTPc2ThTExSc71h5t316trzuQlVj0DA8b0&#10;Ebxl+dJyo10WLRpx/BQTFaPUS0p2G5d9uZ+pg3JLJwNT8Cso0kM1l4WkbBLsDLKjoB3ofiyzGqI0&#10;jjIzRGljZlD9Z9A5N8OgbNffAufsUtG7NAOtdh5/VzWNl1bVlH9RPWnNsh99dyrvUcZBK1KUndc5&#10;7+CvdoE//3TbnwAAAP//AwBQSwMEFAAGAAgAAAAhACDZj5vbAAAACgEAAA8AAABkcnMvZG93bnJl&#10;di54bWxMj8FOwzAQRO9I/IO1SNxapz4ECHGqqhJCXBBN4e7G2yTUXke2k4a/x4UDHHfmaXamXM/W&#10;sAl96B1JWC0zYEiN0z21Et73T4t7YCEq0so4QglfGGBdXV+VqtDuTDuc6tiyFEKhUBK6GIeC89B0&#10;aFVYugEpeUfnrYrp9C3XXp1TuDVcZFnOreopfejUgNsOm1M9WgnmxU8f7bbdhPF5l9efb0fxup+k&#10;vL2ZN4/AIs7xD4ZL/VQdqtTp4EbSgRkJC3EnEpqMhxzYBRA/yuFX4VXJ/0+ovgEAAP//AwBQSwEC&#10;LQAUAAYACAAAACEAtoM4kv4AAADhAQAAEwAAAAAAAAAAAAAAAAAAAAAAW0NvbnRlbnRfVHlwZXNd&#10;LnhtbFBLAQItABQABgAIAAAAIQA4/SH/1gAAAJQBAAALAAAAAAAAAAAAAAAAAC8BAABfcmVscy8u&#10;cmVsc1BLAQItABQABgAIAAAAIQBPvcdbuQEAALwDAAAOAAAAAAAAAAAAAAAAAC4CAABkcnMvZTJv&#10;RG9jLnhtbFBLAQItABQABgAIAAAAIQAg2Y+b2wAAAAoBAAAPAAAAAAAAAAAAAAAAABMEAABkcnMv&#10;ZG93bnJldi54bWxQSwUGAAAAAAQABADzAAAAGwUAAAAA&#10;" strokecolor="black [3200]" strokeweight=".5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800A22" wp14:editId="241192D8">
              <wp:simplePos x="0" y="0"/>
              <wp:positionH relativeFrom="column">
                <wp:posOffset>3305175</wp:posOffset>
              </wp:positionH>
              <wp:positionV relativeFrom="paragraph">
                <wp:posOffset>137160</wp:posOffset>
              </wp:positionV>
              <wp:extent cx="3025775" cy="533400"/>
              <wp:effectExtent l="0" t="0" r="3175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57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52A4D" w:rsidRDefault="00252A4D" w:rsidP="00252A4D">
                          <w:pPr>
                            <w:jc w:val="right"/>
                            <w:rPr>
                              <w:sz w:val="18"/>
                              <w:szCs w:val="18"/>
                              <w:rtl/>
                              <w:lang w:bidi="ar-MA"/>
                            </w:rPr>
                          </w:pPr>
                          <w:r w:rsidRPr="003D3068">
                            <w:rPr>
                              <w:rFonts w:hint="cs"/>
                              <w:sz w:val="18"/>
                              <w:szCs w:val="18"/>
                              <w:rtl/>
                              <w:lang w:bidi="ar-MA"/>
                            </w:rPr>
                            <w:t>وزارة النقل واللوج</w:t>
                          </w: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  <w:lang w:bidi="ar-MA"/>
                            </w:rPr>
                            <w:t>ي</w:t>
                          </w:r>
                          <w:r w:rsidRPr="003D3068">
                            <w:rPr>
                              <w:rFonts w:hint="cs"/>
                              <w:sz w:val="18"/>
                              <w:szCs w:val="18"/>
                              <w:rtl/>
                              <w:lang w:bidi="ar-MA"/>
                            </w:rPr>
                            <w:t xml:space="preserve">ستيك </w:t>
                          </w:r>
                          <w:r w:rsidRPr="003D3068">
                            <w:rPr>
                              <w:sz w:val="18"/>
                              <w:szCs w:val="18"/>
                              <w:rtl/>
                              <w:lang w:bidi="ar-MA"/>
                            </w:rPr>
                            <w:t>–</w:t>
                          </w:r>
                          <w:r w:rsidRPr="003D3068">
                            <w:rPr>
                              <w:rFonts w:hint="cs"/>
                              <w:sz w:val="18"/>
                              <w:szCs w:val="18"/>
                              <w:rtl/>
                              <w:lang w:bidi="ar-MA"/>
                            </w:rPr>
                            <w:t xml:space="preserve"> شارع ماء العينين، </w:t>
                          </w: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  <w:lang w:bidi="ar-MA"/>
                            </w:rPr>
                            <w:t xml:space="preserve">الحي الإداري، </w:t>
                          </w:r>
                          <w:proofErr w:type="spellStart"/>
                          <w:r w:rsidRPr="003D3068">
                            <w:rPr>
                              <w:rFonts w:hint="cs"/>
                              <w:sz w:val="18"/>
                              <w:szCs w:val="18"/>
                              <w:rtl/>
                              <w:lang w:bidi="ar-MA"/>
                            </w:rPr>
                            <w:t>أكدال</w:t>
                          </w:r>
                          <w:proofErr w:type="spellEnd"/>
                          <w:r w:rsidRPr="003D3068">
                            <w:rPr>
                              <w:rFonts w:hint="cs"/>
                              <w:sz w:val="18"/>
                              <w:szCs w:val="18"/>
                              <w:rtl/>
                              <w:lang w:bidi="ar-MA"/>
                            </w:rPr>
                            <w:t xml:space="preserve">، </w:t>
                          </w: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  <w:lang w:bidi="ar-MA"/>
                            </w:rPr>
                            <w:t>الرباط</w:t>
                          </w:r>
                        </w:p>
                        <w:p w:rsidR="00252A4D" w:rsidRPr="003D3068" w:rsidRDefault="00252A4D" w:rsidP="00252A4D">
                          <w:pPr>
                            <w:jc w:val="right"/>
                            <w:rPr>
                              <w:sz w:val="18"/>
                              <w:szCs w:val="18"/>
                              <w:rtl/>
                              <w:lang w:bidi="ar-MA"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  <w:lang w:bidi="ar-MA"/>
                            </w:rPr>
                            <w:t xml:space="preserve">ص.ب 6381 </w:t>
                          </w:r>
                          <w:r>
                            <w:rPr>
                              <w:sz w:val="18"/>
                              <w:szCs w:val="18"/>
                              <w:rtl/>
                              <w:lang w:bidi="ar-MA"/>
                            </w:rPr>
                            <w:t>–</w:t>
                          </w: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  <w:lang w:bidi="ar-MA"/>
                            </w:rPr>
                            <w:t xml:space="preserve"> الرباط - م ت </w:t>
                          </w:r>
                          <w:r w:rsidRPr="003D3068">
                            <w:rPr>
                              <w:rFonts w:hint="cs"/>
                              <w:sz w:val="18"/>
                              <w:szCs w:val="18"/>
                              <w:rtl/>
                              <w:lang w:bidi="ar-MA"/>
                            </w:rPr>
                            <w:t xml:space="preserve"> </w:t>
                          </w:r>
                        </w:p>
                        <w:p w:rsidR="003D3068" w:rsidRPr="003D3068" w:rsidRDefault="00252A4D" w:rsidP="00252A4D">
                          <w:pPr>
                            <w:jc w:val="right"/>
                            <w:rPr>
                              <w:sz w:val="18"/>
                              <w:szCs w:val="18"/>
                              <w:lang w:bidi="ar-MA"/>
                            </w:rPr>
                          </w:pPr>
                          <w:r w:rsidRPr="003D3068">
                            <w:rPr>
                              <w:rFonts w:hint="cs"/>
                              <w:sz w:val="18"/>
                              <w:szCs w:val="18"/>
                              <w:rtl/>
                              <w:lang w:bidi="ar-MA"/>
                            </w:rPr>
                            <w:t xml:space="preserve">الهاتف: 05.37.67.91.23 </w:t>
                          </w:r>
                          <w:r w:rsidRPr="003D3068">
                            <w:rPr>
                              <w:sz w:val="18"/>
                              <w:szCs w:val="18"/>
                              <w:rtl/>
                              <w:lang w:bidi="ar-MA"/>
                            </w:rPr>
                            <w:t>–</w:t>
                          </w:r>
                          <w:r w:rsidRPr="003D3068">
                            <w:rPr>
                              <w:rFonts w:hint="cs"/>
                              <w:sz w:val="18"/>
                              <w:szCs w:val="18"/>
                              <w:rtl/>
                              <w:lang w:bidi="ar-MA"/>
                            </w:rPr>
                            <w:t xml:space="preserve"> الفاكس: </w:t>
                          </w:r>
                          <w:r w:rsidR="003D3068" w:rsidRPr="003D3068">
                            <w:rPr>
                              <w:rFonts w:hint="cs"/>
                              <w:sz w:val="18"/>
                              <w:szCs w:val="18"/>
                              <w:rtl/>
                              <w:lang w:bidi="ar-MA"/>
                            </w:rPr>
                            <w:t>05.37.</w:t>
                          </w:r>
                          <w:r w:rsidR="00B437FE">
                            <w:rPr>
                              <w:rFonts w:hint="cs"/>
                              <w:sz w:val="18"/>
                              <w:szCs w:val="18"/>
                              <w:rtl/>
                              <w:lang w:bidi="ar-MA"/>
                            </w:rPr>
                            <w:t>6</w:t>
                          </w:r>
                          <w:r w:rsidR="003D3068" w:rsidRPr="003D3068">
                            <w:rPr>
                              <w:rFonts w:hint="cs"/>
                              <w:sz w:val="18"/>
                              <w:szCs w:val="18"/>
                              <w:rtl/>
                              <w:lang w:bidi="ar-MA"/>
                            </w:rPr>
                            <w:t>7.90.5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00A2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60.25pt;margin-top:10.8pt;width:238.2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W+SQIAAIUEAAAOAAAAZHJzL2Uyb0RvYy54bWysVEtv2zAMvg/YfxB0X+y82s2IU2QpMgwI&#10;2gLpUGA3RZYTAZKoSUrs7NePkp0063YadpFJkeLj+0jP7lqtyFE4L8GUdDjIKRGGQyXNrqTfnlcf&#10;PlLiAzMVU2BESU/C07v5+3ezxhZiBHtQlXAEgxhfNLak+xBskWWe74VmfgBWGDTW4DQLqLpdVjnW&#10;YHStslGe32QNuMo64MJ7vL3vjHSe4te14OGxrr0IRJUUawvpdOncxjObz1ixc8zuJe/LYP9QhWbS&#10;YNJLqHsWGDk4+UcoLbkDD3UYcNAZ1LXkIvWA3QzzN91s9syK1AuC4+0FJv//wvKH45MjskLuKDFM&#10;I0XfkShSCRJEGwQZRoga6wv03Fj0De1naKN7f+/xMnbe1k7HL/ZE0I5gny4AYyTC8XKcj6a3t1NK&#10;ONqm4/EkTwxkr6+t8+GLAE2iUFKHBCZc2XHtA2ZE17NLTOZByWollUpKHBqxVI4cGdKtQqoRX/zm&#10;pQxpSnoznuYpsIH4vIusDCaIvXY9RSm02zbBMzr3u4XqhDA46GbJW76SWOua+fDEHA4Pdo4LER7x&#10;qBVgLuglSvbgfv7tPvojp2ilpMFhLKn/cWBOUKK+GmT703AyidOblMn0doSKu7Zsry3moJeAACCj&#10;WF0So39QZ7F2oF9wbxYxK5qY4Zi7pOEsLkO3Irh3XCwWyQnn1bKwNhvLY+gIeGTiuX1hzvZ0xZF5&#10;gPPYsuINa51vfGlgcQhQy0RpxLlDtYcfZz0x3e9lXKZrPXm9/j3mvwAAAP//AwBQSwMEFAAGAAgA&#10;AAAhAJJOdHbhAAAACgEAAA8AAABkcnMvZG93bnJldi54bWxMj01Pg0AQhu8m/ofNmHgxdikNtEWW&#10;xhg/Em8Wq/G2ZUcgsrOE3QL+e8eTHifz5H2fN9/NthMjDr51pGC5iEAgVc60VCt4LR+uNyB80GR0&#10;5wgVfKOHXXF+luvMuIlecNyHWnAI+UwraELoMyl91aDVfuF6JP59usHqwOdQSzPoicNtJ+MoSqXV&#10;LXFDo3u8a7D62p+sgo+r+v3Zz4+HaZWs+vunsVy/mVKpy4v59gZEwDn8wfCrz+pQsNPRnch40SlI&#10;4ihhVEG8TEEwsN2uedyRyShJQRa5/D+h+AEAAP//AwBQSwECLQAUAAYACAAAACEAtoM4kv4AAADh&#10;AQAAEwAAAAAAAAAAAAAAAAAAAAAAW0NvbnRlbnRfVHlwZXNdLnhtbFBLAQItABQABgAIAAAAIQA4&#10;/SH/1gAAAJQBAAALAAAAAAAAAAAAAAAAAC8BAABfcmVscy8ucmVsc1BLAQItABQABgAIAAAAIQCq&#10;ioW+SQIAAIUEAAAOAAAAAAAAAAAAAAAAAC4CAABkcnMvZTJvRG9jLnhtbFBLAQItABQABgAIAAAA&#10;IQCSTnR24QAAAAoBAAAPAAAAAAAAAAAAAAAAAKMEAABkcnMvZG93bnJldi54bWxQSwUGAAAAAAQA&#10;BADzAAAAsQUAAAAA&#10;" fillcolor="white [3201]" stroked="f" strokeweight=".5pt">
              <v:textbox>
                <w:txbxContent>
                  <w:p w:rsidR="00252A4D" w:rsidRDefault="00252A4D" w:rsidP="00252A4D">
                    <w:pPr>
                      <w:jc w:val="right"/>
                      <w:rPr>
                        <w:sz w:val="18"/>
                        <w:szCs w:val="18"/>
                        <w:rtl/>
                        <w:lang w:bidi="ar-MA"/>
                      </w:rPr>
                    </w:pPr>
                    <w:r w:rsidRPr="003D3068">
                      <w:rPr>
                        <w:rFonts w:hint="cs"/>
                        <w:sz w:val="18"/>
                        <w:szCs w:val="18"/>
                        <w:rtl/>
                        <w:lang w:bidi="ar-MA"/>
                      </w:rPr>
                      <w:t>وزارة النقل واللوج</w:t>
                    </w:r>
                    <w:r>
                      <w:rPr>
                        <w:rFonts w:hint="cs"/>
                        <w:sz w:val="18"/>
                        <w:szCs w:val="18"/>
                        <w:rtl/>
                        <w:lang w:bidi="ar-MA"/>
                      </w:rPr>
                      <w:t>ي</w:t>
                    </w:r>
                    <w:r w:rsidRPr="003D3068">
                      <w:rPr>
                        <w:rFonts w:hint="cs"/>
                        <w:sz w:val="18"/>
                        <w:szCs w:val="18"/>
                        <w:rtl/>
                        <w:lang w:bidi="ar-MA"/>
                      </w:rPr>
                      <w:t xml:space="preserve">ستيك </w:t>
                    </w:r>
                    <w:r w:rsidRPr="003D3068">
                      <w:rPr>
                        <w:sz w:val="18"/>
                        <w:szCs w:val="18"/>
                        <w:rtl/>
                        <w:lang w:bidi="ar-MA"/>
                      </w:rPr>
                      <w:t>–</w:t>
                    </w:r>
                    <w:r w:rsidRPr="003D3068">
                      <w:rPr>
                        <w:rFonts w:hint="cs"/>
                        <w:sz w:val="18"/>
                        <w:szCs w:val="18"/>
                        <w:rtl/>
                        <w:lang w:bidi="ar-MA"/>
                      </w:rPr>
                      <w:t xml:space="preserve"> شارع ماء العينين، </w:t>
                    </w:r>
                    <w:r>
                      <w:rPr>
                        <w:rFonts w:hint="cs"/>
                        <w:sz w:val="18"/>
                        <w:szCs w:val="18"/>
                        <w:rtl/>
                        <w:lang w:bidi="ar-MA"/>
                      </w:rPr>
                      <w:t xml:space="preserve">الحي الإداري، </w:t>
                    </w:r>
                    <w:proofErr w:type="spellStart"/>
                    <w:r w:rsidRPr="003D3068">
                      <w:rPr>
                        <w:rFonts w:hint="cs"/>
                        <w:sz w:val="18"/>
                        <w:szCs w:val="18"/>
                        <w:rtl/>
                        <w:lang w:bidi="ar-MA"/>
                      </w:rPr>
                      <w:t>أكدال</w:t>
                    </w:r>
                    <w:proofErr w:type="spellEnd"/>
                    <w:r w:rsidRPr="003D3068">
                      <w:rPr>
                        <w:rFonts w:hint="cs"/>
                        <w:sz w:val="18"/>
                        <w:szCs w:val="18"/>
                        <w:rtl/>
                        <w:lang w:bidi="ar-MA"/>
                      </w:rPr>
                      <w:t xml:space="preserve">، </w:t>
                    </w:r>
                    <w:r>
                      <w:rPr>
                        <w:rFonts w:hint="cs"/>
                        <w:sz w:val="18"/>
                        <w:szCs w:val="18"/>
                        <w:rtl/>
                        <w:lang w:bidi="ar-MA"/>
                      </w:rPr>
                      <w:t>الرباط</w:t>
                    </w:r>
                  </w:p>
                  <w:p w:rsidR="00252A4D" w:rsidRPr="003D3068" w:rsidRDefault="00252A4D" w:rsidP="00252A4D">
                    <w:pPr>
                      <w:jc w:val="right"/>
                      <w:rPr>
                        <w:sz w:val="18"/>
                        <w:szCs w:val="18"/>
                        <w:rtl/>
                        <w:lang w:bidi="ar-MA"/>
                      </w:rPr>
                    </w:pPr>
                    <w:r>
                      <w:rPr>
                        <w:rFonts w:hint="cs"/>
                        <w:sz w:val="18"/>
                        <w:szCs w:val="18"/>
                        <w:rtl/>
                        <w:lang w:bidi="ar-MA"/>
                      </w:rPr>
                      <w:t xml:space="preserve">ص.ب 6381 </w:t>
                    </w:r>
                    <w:r>
                      <w:rPr>
                        <w:sz w:val="18"/>
                        <w:szCs w:val="18"/>
                        <w:rtl/>
                        <w:lang w:bidi="ar-MA"/>
                      </w:rPr>
                      <w:t>–</w:t>
                    </w:r>
                    <w:r>
                      <w:rPr>
                        <w:rFonts w:hint="cs"/>
                        <w:sz w:val="18"/>
                        <w:szCs w:val="18"/>
                        <w:rtl/>
                        <w:lang w:bidi="ar-MA"/>
                      </w:rPr>
                      <w:t xml:space="preserve"> الرباط - م ت </w:t>
                    </w:r>
                    <w:r w:rsidRPr="003D3068">
                      <w:rPr>
                        <w:rFonts w:hint="cs"/>
                        <w:sz w:val="18"/>
                        <w:szCs w:val="18"/>
                        <w:rtl/>
                        <w:lang w:bidi="ar-MA"/>
                      </w:rPr>
                      <w:t xml:space="preserve"> </w:t>
                    </w:r>
                  </w:p>
                  <w:p w:rsidR="003D3068" w:rsidRPr="003D3068" w:rsidRDefault="00252A4D" w:rsidP="00252A4D">
                    <w:pPr>
                      <w:jc w:val="right"/>
                      <w:rPr>
                        <w:sz w:val="18"/>
                        <w:szCs w:val="18"/>
                        <w:lang w:bidi="ar-MA"/>
                      </w:rPr>
                    </w:pPr>
                    <w:r w:rsidRPr="003D3068">
                      <w:rPr>
                        <w:rFonts w:hint="cs"/>
                        <w:sz w:val="18"/>
                        <w:szCs w:val="18"/>
                        <w:rtl/>
                        <w:lang w:bidi="ar-MA"/>
                      </w:rPr>
                      <w:t xml:space="preserve">الهاتف: 05.37.67.91.23 </w:t>
                    </w:r>
                    <w:r w:rsidRPr="003D3068">
                      <w:rPr>
                        <w:sz w:val="18"/>
                        <w:szCs w:val="18"/>
                        <w:rtl/>
                        <w:lang w:bidi="ar-MA"/>
                      </w:rPr>
                      <w:t>–</w:t>
                    </w:r>
                    <w:r w:rsidRPr="003D3068">
                      <w:rPr>
                        <w:rFonts w:hint="cs"/>
                        <w:sz w:val="18"/>
                        <w:szCs w:val="18"/>
                        <w:rtl/>
                        <w:lang w:bidi="ar-MA"/>
                      </w:rPr>
                      <w:t xml:space="preserve"> الفاكس: </w:t>
                    </w:r>
                    <w:r w:rsidR="003D3068" w:rsidRPr="003D3068">
                      <w:rPr>
                        <w:rFonts w:hint="cs"/>
                        <w:sz w:val="18"/>
                        <w:szCs w:val="18"/>
                        <w:rtl/>
                        <w:lang w:bidi="ar-MA"/>
                      </w:rPr>
                      <w:t>05.37.</w:t>
                    </w:r>
                    <w:r w:rsidR="00B437FE">
                      <w:rPr>
                        <w:rFonts w:hint="cs"/>
                        <w:sz w:val="18"/>
                        <w:szCs w:val="18"/>
                        <w:rtl/>
                        <w:lang w:bidi="ar-MA"/>
                      </w:rPr>
                      <w:t>6</w:t>
                    </w:r>
                    <w:r w:rsidR="003D3068" w:rsidRPr="003D3068">
                      <w:rPr>
                        <w:rFonts w:hint="cs"/>
                        <w:sz w:val="18"/>
                        <w:szCs w:val="18"/>
                        <w:rtl/>
                        <w:lang w:bidi="ar-MA"/>
                      </w:rPr>
                      <w:t>7.90.5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3B2FCD" wp14:editId="66A5A250">
              <wp:simplePos x="0" y="0"/>
              <wp:positionH relativeFrom="column">
                <wp:posOffset>-742950</wp:posOffset>
              </wp:positionH>
              <wp:positionV relativeFrom="paragraph">
                <wp:posOffset>156210</wp:posOffset>
              </wp:positionV>
              <wp:extent cx="3228975" cy="514350"/>
              <wp:effectExtent l="0" t="0" r="952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F211F" w:rsidRDefault="003D3068" w:rsidP="003D3068">
                          <w:pPr>
                            <w:rPr>
                              <w:sz w:val="16"/>
                              <w:szCs w:val="16"/>
                              <w:lang w:bidi="ar-MA"/>
                            </w:rPr>
                          </w:pPr>
                          <w:r w:rsidRPr="002F211F">
                            <w:rPr>
                              <w:sz w:val="16"/>
                              <w:szCs w:val="16"/>
                              <w:lang w:bidi="ar-MA"/>
                            </w:rPr>
                            <w:t xml:space="preserve">Ministère du Transport et de la Logistique – Avenue Mae Al </w:t>
                          </w:r>
                          <w:proofErr w:type="spellStart"/>
                          <w:r w:rsidRPr="002F211F">
                            <w:rPr>
                              <w:sz w:val="16"/>
                              <w:szCs w:val="16"/>
                              <w:lang w:bidi="ar-MA"/>
                            </w:rPr>
                            <w:t>Ainaine</w:t>
                          </w:r>
                          <w:proofErr w:type="spellEnd"/>
                          <w:r w:rsidRPr="002F211F">
                            <w:rPr>
                              <w:sz w:val="16"/>
                              <w:szCs w:val="16"/>
                              <w:lang w:bidi="ar-MA"/>
                            </w:rPr>
                            <w:t xml:space="preserve"> </w:t>
                          </w:r>
                        </w:p>
                        <w:p w:rsidR="00CC3B67" w:rsidRDefault="00CC3B67" w:rsidP="00CC3B67">
                          <w:pPr>
                            <w:rPr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bidi="ar-MA"/>
                            </w:rPr>
                            <w:t>Quartier Administratif -</w:t>
                          </w:r>
                          <w:r w:rsidRPr="002F211F">
                            <w:rPr>
                              <w:sz w:val="16"/>
                              <w:szCs w:val="16"/>
                              <w:lang w:bidi="ar-MA"/>
                            </w:rPr>
                            <w:t xml:space="preserve"> </w:t>
                          </w:r>
                          <w:proofErr w:type="spellStart"/>
                          <w:r w:rsidRPr="002F211F">
                            <w:rPr>
                              <w:sz w:val="16"/>
                              <w:szCs w:val="16"/>
                              <w:lang w:bidi="ar-MA"/>
                            </w:rPr>
                            <w:t>Agdal</w:t>
                          </w:r>
                          <w:proofErr w:type="spellEnd"/>
                          <w:r w:rsidRPr="002F211F">
                            <w:rPr>
                              <w:sz w:val="16"/>
                              <w:szCs w:val="16"/>
                              <w:lang w:bidi="ar-MA"/>
                            </w:rPr>
                            <w:t xml:space="preserve">, Rabat. </w:t>
                          </w:r>
                          <w:r>
                            <w:rPr>
                              <w:sz w:val="16"/>
                              <w:szCs w:val="16"/>
                              <w:lang w:bidi="ar-MA"/>
                            </w:rPr>
                            <w:t xml:space="preserve">BP 6381 Al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bidi="ar-MA"/>
                            </w:rPr>
                            <w:t>Irfan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bidi="ar-MA"/>
                            </w:rPr>
                            <w:t xml:space="preserve"> – Rabat - CD</w:t>
                          </w:r>
                        </w:p>
                        <w:p w:rsidR="00CC3B67" w:rsidRPr="002F211F" w:rsidRDefault="00CC3B67" w:rsidP="00CC3B67">
                          <w:pPr>
                            <w:rPr>
                              <w:sz w:val="16"/>
                              <w:szCs w:val="16"/>
                              <w:lang w:bidi="ar-MA"/>
                            </w:rPr>
                          </w:pPr>
                          <w:r w:rsidRPr="002F211F">
                            <w:rPr>
                              <w:sz w:val="16"/>
                              <w:szCs w:val="16"/>
                              <w:lang w:bidi="ar-MA"/>
                            </w:rPr>
                            <w:t>Té</w:t>
                          </w:r>
                          <w:r>
                            <w:rPr>
                              <w:sz w:val="16"/>
                              <w:szCs w:val="16"/>
                              <w:lang w:bidi="ar-MA"/>
                            </w:rPr>
                            <w:t>l. 05.37.67.91.23 – Fax. 05.37.6</w:t>
                          </w:r>
                          <w:r w:rsidRPr="002F211F">
                            <w:rPr>
                              <w:sz w:val="16"/>
                              <w:szCs w:val="16"/>
                              <w:lang w:bidi="ar-MA"/>
                            </w:rPr>
                            <w:t>7.90.54</w:t>
                          </w:r>
                        </w:p>
                        <w:p w:rsidR="003D3068" w:rsidRPr="002F211F" w:rsidRDefault="003D3068" w:rsidP="00CC3B67">
                          <w:pPr>
                            <w:rPr>
                              <w:sz w:val="16"/>
                              <w:szCs w:val="16"/>
                              <w:lang w:bidi="ar-M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3B2FCD" id="_x0000_s1029" type="#_x0000_t202" style="position:absolute;margin-left:-58.5pt;margin-top:12.3pt;width:254.2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OoSQIAAIUEAAAOAAAAZHJzL2Uyb0RvYy54bWysVEuP2jAQvlfqf7B8L4EA+4gIK8qKqhLa&#10;XYmtVurNODax5Hhc25DQX9+xA7t021PVizPjGc/j+2Yyu+saTQ7CeQWmpKPBkBJhOFTK7Er67Xn1&#10;6YYSH5ipmAYjSnoUnt7NP36YtbYQOdSgK+EIBjG+aG1J6xBskWWe16JhfgBWGDRKcA0LqLpdVjnW&#10;YvRGZ/lweJW14CrrgAvv8fa+N9J5ii+l4OFRSi8C0SXF2kI6XTq38czmM1bsHLO14qcy2D9U0TBl&#10;MOlrqHsWGNk79UeoRnEHHmQYcGgykFJxkXrAbkbDd91samZF6gXB8fYVJv//wvKHw5MjqippTolh&#10;DVL0HYkilSBBdEGQPELUWl+g58aib+g+Q4dUn+89XsbOO+ma+MWeCNoR7OMrwBiJcLwc5/nN7fWU&#10;Eo626WgyniYGsrfX1vnwRUBDolBShwQmXNlh7QNWgq5nl5jMg1bVSmmdlDg0YqkdOTCkW4dUI774&#10;zUsb0pb0KqaOjwzE531kbTBB7LXvKUqh23YJnvG53y1UR4TBQT9L3vKVwlrXzIcn5nB4sHNciPCI&#10;h9SAueAkUVKD+/m3++iPnKKVkhaHsaT+x545QYn+apDt29FkEqc3KZPpdY6Ku7RsLy1m3ywBARjh&#10;6lmexOgf9FmUDpoX3JtFzIomZjjmLmk4i8vQrwjuHReLRXLCebUsrM3G8hg6YheZeO5emLMnuuLI&#10;PMB5bFnxjrXet0d9sQ8gVaI04tyjeoIfZz0xfdrLuEyXevJ6+3vMfwEAAP//AwBQSwMEFAAGAAgA&#10;AAAhAHCa7VjjAAAACwEAAA8AAABkcnMvZG93bnJldi54bWxMj01Pg0AQhu8m/ofNmHgx7UIRqsjS&#10;GKM28WbxI9627AhEdpawW4r/3vGkx8k8ed/nLTaz7cWEo+8cKYiXEQik2pmOGgUv1cPiCoQPmozu&#10;HaGCb/SwKU9PCp0bd6RnnHahERxCPtcK2hCGXEpft2i1X7oBiX+fbrQ68Dk20oz6yOG2l6soyqTV&#10;HXFDqwe8a7H+2h2sgo+L5v3Jz4+vxyRNhvvtVK3fTKXU+dl8ewMi4Bz+YPjVZ3Uo2WnvDmS86BUs&#10;4njNY4KC1WUGgonkOk5B7BmN0gxkWcj/G8ofAAAA//8DAFBLAQItABQABgAIAAAAIQC2gziS/gAA&#10;AOEBAAATAAAAAAAAAAAAAAAAAAAAAABbQ29udGVudF9UeXBlc10ueG1sUEsBAi0AFAAGAAgAAAAh&#10;ADj9If/WAAAAlAEAAAsAAAAAAAAAAAAAAAAALwEAAF9yZWxzLy5yZWxzUEsBAi0AFAAGAAgAAAAh&#10;AMiUg6hJAgAAhQQAAA4AAAAAAAAAAAAAAAAALgIAAGRycy9lMm9Eb2MueG1sUEsBAi0AFAAGAAgA&#10;AAAhAHCa7VjjAAAACwEAAA8AAAAAAAAAAAAAAAAAowQAAGRycy9kb3ducmV2LnhtbFBLBQYAAAAA&#10;BAAEAPMAAACzBQAAAAA=&#10;" fillcolor="white [3201]" stroked="f" strokeweight=".5pt">
              <v:textbox>
                <w:txbxContent>
                  <w:p w:rsidR="002F211F" w:rsidRDefault="003D3068" w:rsidP="003D3068">
                    <w:pPr>
                      <w:rPr>
                        <w:sz w:val="16"/>
                        <w:szCs w:val="16"/>
                        <w:lang w:bidi="ar-MA"/>
                      </w:rPr>
                    </w:pPr>
                    <w:r w:rsidRPr="002F211F">
                      <w:rPr>
                        <w:sz w:val="16"/>
                        <w:szCs w:val="16"/>
                        <w:lang w:bidi="ar-MA"/>
                      </w:rPr>
                      <w:t xml:space="preserve">Ministère du Transport et de la Logistique – Avenue Mae Al </w:t>
                    </w:r>
                    <w:proofErr w:type="spellStart"/>
                    <w:r w:rsidRPr="002F211F">
                      <w:rPr>
                        <w:sz w:val="16"/>
                        <w:szCs w:val="16"/>
                        <w:lang w:bidi="ar-MA"/>
                      </w:rPr>
                      <w:t>Ainaine</w:t>
                    </w:r>
                    <w:proofErr w:type="spellEnd"/>
                    <w:r w:rsidRPr="002F211F">
                      <w:rPr>
                        <w:sz w:val="16"/>
                        <w:szCs w:val="16"/>
                        <w:lang w:bidi="ar-MA"/>
                      </w:rPr>
                      <w:t xml:space="preserve"> </w:t>
                    </w:r>
                  </w:p>
                  <w:p w:rsidR="00CC3B67" w:rsidRDefault="00CC3B67" w:rsidP="00CC3B67">
                    <w:pPr>
                      <w:rPr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sz w:val="16"/>
                        <w:szCs w:val="16"/>
                        <w:lang w:bidi="ar-MA"/>
                      </w:rPr>
                      <w:t>Quartier Administratif -</w:t>
                    </w:r>
                    <w:r w:rsidRPr="002F211F">
                      <w:rPr>
                        <w:sz w:val="16"/>
                        <w:szCs w:val="16"/>
                        <w:lang w:bidi="ar-MA"/>
                      </w:rPr>
                      <w:t xml:space="preserve"> </w:t>
                    </w:r>
                    <w:proofErr w:type="spellStart"/>
                    <w:r w:rsidRPr="002F211F">
                      <w:rPr>
                        <w:sz w:val="16"/>
                        <w:szCs w:val="16"/>
                        <w:lang w:bidi="ar-MA"/>
                      </w:rPr>
                      <w:t>Agdal</w:t>
                    </w:r>
                    <w:proofErr w:type="spellEnd"/>
                    <w:r w:rsidRPr="002F211F">
                      <w:rPr>
                        <w:sz w:val="16"/>
                        <w:szCs w:val="16"/>
                        <w:lang w:bidi="ar-MA"/>
                      </w:rPr>
                      <w:t xml:space="preserve">, Rabat. </w:t>
                    </w:r>
                    <w:r>
                      <w:rPr>
                        <w:sz w:val="16"/>
                        <w:szCs w:val="16"/>
                        <w:lang w:bidi="ar-MA"/>
                      </w:rPr>
                      <w:t xml:space="preserve">BP 6381 Al </w:t>
                    </w:r>
                    <w:proofErr w:type="spellStart"/>
                    <w:r>
                      <w:rPr>
                        <w:sz w:val="16"/>
                        <w:szCs w:val="16"/>
                        <w:lang w:bidi="ar-MA"/>
                      </w:rPr>
                      <w:t>Irfane</w:t>
                    </w:r>
                    <w:proofErr w:type="spellEnd"/>
                    <w:r>
                      <w:rPr>
                        <w:sz w:val="16"/>
                        <w:szCs w:val="16"/>
                        <w:lang w:bidi="ar-MA"/>
                      </w:rPr>
                      <w:t xml:space="preserve"> – Rabat - CD</w:t>
                    </w:r>
                  </w:p>
                  <w:p w:rsidR="00CC3B67" w:rsidRPr="002F211F" w:rsidRDefault="00CC3B67" w:rsidP="00CC3B67">
                    <w:pPr>
                      <w:rPr>
                        <w:sz w:val="16"/>
                        <w:szCs w:val="16"/>
                        <w:lang w:bidi="ar-MA"/>
                      </w:rPr>
                    </w:pPr>
                    <w:r w:rsidRPr="002F211F">
                      <w:rPr>
                        <w:sz w:val="16"/>
                        <w:szCs w:val="16"/>
                        <w:lang w:bidi="ar-MA"/>
                      </w:rPr>
                      <w:t>Té</w:t>
                    </w:r>
                    <w:r>
                      <w:rPr>
                        <w:sz w:val="16"/>
                        <w:szCs w:val="16"/>
                        <w:lang w:bidi="ar-MA"/>
                      </w:rPr>
                      <w:t>l. 05.37.67.91.23 – Fax. 05.37.6</w:t>
                    </w:r>
                    <w:r w:rsidRPr="002F211F">
                      <w:rPr>
                        <w:sz w:val="16"/>
                        <w:szCs w:val="16"/>
                        <w:lang w:bidi="ar-MA"/>
                      </w:rPr>
                      <w:t>7.90.54</w:t>
                    </w:r>
                  </w:p>
                  <w:p w:rsidR="003D3068" w:rsidRPr="002F211F" w:rsidRDefault="003D3068" w:rsidP="00CC3B67">
                    <w:pPr>
                      <w:rPr>
                        <w:sz w:val="16"/>
                        <w:szCs w:val="16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000" w:rsidRDefault="007D1000" w:rsidP="00C30B20">
      <w:r>
        <w:separator/>
      </w:r>
    </w:p>
  </w:footnote>
  <w:footnote w:type="continuationSeparator" w:id="0">
    <w:p w:rsidR="007D1000" w:rsidRDefault="007D1000" w:rsidP="00C30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2D5" w:rsidRDefault="00B437FE" w:rsidP="00C30B2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20694B" wp14:editId="47741845">
              <wp:simplePos x="0" y="0"/>
              <wp:positionH relativeFrom="column">
                <wp:posOffset>3667125</wp:posOffset>
              </wp:positionH>
              <wp:positionV relativeFrom="paragraph">
                <wp:posOffset>-145415</wp:posOffset>
              </wp:positionV>
              <wp:extent cx="2203450" cy="591820"/>
              <wp:effectExtent l="0" t="0" r="6350" b="0"/>
              <wp:wrapNone/>
              <wp:docPr id="3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0" cy="591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2D5" w:rsidRPr="00637CD4" w:rsidRDefault="00F932D5" w:rsidP="00C30B20">
                          <w:pPr>
                            <w:spacing w:line="276" w:lineRule="auto"/>
                            <w:jc w:val="center"/>
                            <w:rPr>
                              <w:rFonts w:cs="Courier New"/>
                              <w:b/>
                              <w:bCs/>
                              <w:sz w:val="22"/>
                              <w:szCs w:val="22"/>
                              <w:lang w:bidi="ar-MA"/>
                            </w:rPr>
                          </w:pPr>
                          <w:r w:rsidRPr="00637CD4">
                            <w:rPr>
                              <w:rFonts w:cs="Courier New"/>
                              <w:b/>
                              <w:bCs/>
                              <w:sz w:val="22"/>
                              <w:szCs w:val="22"/>
                              <w:rtl/>
                              <w:lang w:bidi="ar-MA"/>
                            </w:rPr>
                            <w:t>المملكة المغربية</w:t>
                          </w:r>
                          <w:r w:rsidRPr="00637CD4">
                            <w:rPr>
                              <w:rFonts w:cs="Courier New" w:hint="cs"/>
                              <w:b/>
                              <w:bCs/>
                              <w:sz w:val="22"/>
                              <w:szCs w:val="22"/>
                              <w:rtl/>
                              <w:lang w:bidi="ar-MA"/>
                            </w:rPr>
                            <w:t xml:space="preserve"> </w:t>
                          </w:r>
                        </w:p>
                        <w:p w:rsidR="00F932D5" w:rsidRPr="00CB552B" w:rsidRDefault="00152373" w:rsidP="00152373">
                          <w:pPr>
                            <w:spacing w:line="276" w:lineRule="auto"/>
                            <w:jc w:val="center"/>
                            <w:rPr>
                              <w:rFonts w:cs="Courier New"/>
                              <w:b/>
                              <w:bCs/>
                              <w:rtl/>
                            </w:rPr>
                          </w:pPr>
                          <w:r w:rsidRPr="00637CD4">
                            <w:rPr>
                              <w:rFonts w:cs="Courier New" w:hint="cs"/>
                              <w:b/>
                              <w:bCs/>
                              <w:sz w:val="22"/>
                              <w:szCs w:val="22"/>
                              <w:rtl/>
                              <w:lang w:bidi="ar-MA"/>
                            </w:rPr>
                            <w:t xml:space="preserve">وزارة </w:t>
                          </w:r>
                          <w:r w:rsidR="00F932D5" w:rsidRPr="00637CD4">
                            <w:rPr>
                              <w:rFonts w:cs="Courier New"/>
                              <w:b/>
                              <w:bCs/>
                              <w:sz w:val="22"/>
                              <w:szCs w:val="22"/>
                              <w:rtl/>
                              <w:lang w:bidi="ar-MA"/>
                            </w:rPr>
                            <w:t>النقل</w:t>
                          </w:r>
                          <w:r w:rsidRPr="00637CD4">
                            <w:rPr>
                              <w:rFonts w:cs="Courier New" w:hint="cs"/>
                              <w:b/>
                              <w:bCs/>
                              <w:sz w:val="22"/>
                              <w:szCs w:val="22"/>
                              <w:rtl/>
                              <w:lang w:bidi="ar-MA"/>
                            </w:rPr>
                            <w:t xml:space="preserve"> واللوج</w:t>
                          </w:r>
                          <w:r w:rsidR="00B437FE">
                            <w:rPr>
                              <w:rFonts w:cs="Courier New" w:hint="cs"/>
                              <w:b/>
                              <w:bCs/>
                              <w:sz w:val="22"/>
                              <w:szCs w:val="22"/>
                              <w:rtl/>
                              <w:lang w:bidi="ar-MA"/>
                            </w:rPr>
                            <w:t>ي</w:t>
                          </w:r>
                          <w:r w:rsidRPr="00637CD4">
                            <w:rPr>
                              <w:rFonts w:cs="Courier New" w:hint="cs"/>
                              <w:b/>
                              <w:bCs/>
                              <w:sz w:val="22"/>
                              <w:szCs w:val="22"/>
                              <w:rtl/>
                              <w:lang w:bidi="ar-MA"/>
                            </w:rPr>
                            <w:t>ستي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0694B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288.75pt;margin-top:-11.45pt;width:173.5pt;height:4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s5iQIAABQFAAAOAAAAZHJzL2Uyb0RvYy54bWysVF1v2yAUfZ+0/4B4T/0RJ42tOlXTLtOk&#10;7kPq9rI3AjhGw8CAxG6n/fddcJpm3SZN0/yAgXs53HvPuVxcDp1Ee26d0KrG2VmKEVdUM6G2Nf70&#10;cT1ZYOQ8UYxIrXiN77nDl8uXLy56U/Fct1oybhGAKFf1psat96ZKEkdb3hF3pg1XYGy07YiHpd0m&#10;zJIe0DuZ5Gk6T3ptmbGacudg92Y04mXEbxpO/fumcdwjWWOIzcfRxnETxmR5QaqtJaYV9BAG+Yco&#10;OiIUXHqEuiGeoJ0Vv0B1glrtdOPPqO4S3TSC8pgDZJOlz7K5a4nhMRcojjPHMrn/B0vf7T9YJFiN&#10;pxgp0gFFn4EoxDjyfPAcFaFEvXEVeN4Z8PXDSg9AdUzXmVtNvzik9HVL1JZfWav7lhMGIWbhZHJy&#10;dMRxAWTTv9UM7iI7ryPQ0Ngu1A8qggAdqLo/0gNxIAqbeZ5OixmYKNhmZbbII38JqR5PG+v8a647&#10;FCY1tkB/RCf7W+dDNKR6dAmXOS0FWwsp48JuN9fSoj0BqazjFxN45iZVcFY6HBsRxx0IEu4IthBu&#10;pP5bmeVFusrLyXq+OJ8U62I2Kc/TxSTNylU5T4uyuFl/DwFmRdUKxri6FVD7sRtg8+9oPjTEKKAo&#10;RNTXeD6FSsW8/phkGr/fJdkJD10pRVfjxdGJVIHYV4pB2qTyRMhxnvwcfqwy1ODxH6sSZRCYHzXg&#10;h80AKEEbG83uQRBWA19ALTwlMGm1fcCoh7assfu6I5ZjJN8oEFWZFUXo47goZucgAWRPLZtTC1EU&#10;oGrsMRqn137s/Z2xYtvCTaOMlb4CITYiauQpqoN8ofViModnIvT26Tp6PT1myx8AAAD//wMAUEsD&#10;BBQABgAIAAAAIQCqwENS3gAAAAoBAAAPAAAAZHJzL2Rvd25yZXYueG1sTI/BbsIwDIbvk/YOkSft&#10;BikdrKPURdOkXScNGOfQhKZa4lRNgMLTzzttR9uffn9/tR69E2czxC4QwmyagTDUBN1Ri7Dbvk9e&#10;QMSkSCsXyCBcTYR1fX9XqVKHC32a8ya1gkMolgrBptSXUsbGGq/iNPSG+HYMg1eJx6GVelAXDvdO&#10;5ln2LL3qiD9Y1Zs3a5rvzckj7Ft/23/N+sFq7+b0cbtud6FDfHwYX1cgkhnTHwy/+qwONTsdwol0&#10;FA5hURQLRhEmeb4EwcQyn/PmgFBkTyDrSv6vUP8AAAD//wMAUEsBAi0AFAAGAAgAAAAhALaDOJL+&#10;AAAA4QEAABMAAAAAAAAAAAAAAAAAAAAAAFtDb250ZW50X1R5cGVzXS54bWxQSwECLQAUAAYACAAA&#10;ACEAOP0h/9YAAACUAQAACwAAAAAAAAAAAAAAAAAvAQAAX3JlbHMvLnJlbHNQSwECLQAUAAYACAAA&#10;ACEAH8YbOYkCAAAUBQAADgAAAAAAAAAAAAAAAAAuAgAAZHJzL2Uyb0RvYy54bWxQSwECLQAUAAYA&#10;CAAAACEAqsBDUt4AAAAKAQAADwAAAAAAAAAAAAAAAADjBAAAZHJzL2Rvd25yZXYueG1sUEsFBgAA&#10;AAAEAAQA8wAAAO4FAAAAAA==&#10;" stroked="f" strokeweight=".5pt">
              <v:textbox>
                <w:txbxContent>
                  <w:p w:rsidR="00F932D5" w:rsidRPr="00637CD4" w:rsidRDefault="00F932D5" w:rsidP="00C30B20">
                    <w:pPr>
                      <w:spacing w:line="276" w:lineRule="auto"/>
                      <w:jc w:val="center"/>
                      <w:rPr>
                        <w:rFonts w:cs="Courier New"/>
                        <w:b/>
                        <w:bCs/>
                        <w:sz w:val="22"/>
                        <w:szCs w:val="22"/>
                        <w:lang w:bidi="ar-MA"/>
                      </w:rPr>
                    </w:pPr>
                    <w:r w:rsidRPr="00637CD4">
                      <w:rPr>
                        <w:rFonts w:cs="Courier New"/>
                        <w:b/>
                        <w:bCs/>
                        <w:sz w:val="22"/>
                        <w:szCs w:val="22"/>
                        <w:rtl/>
                        <w:lang w:bidi="ar-MA"/>
                      </w:rPr>
                      <w:t>المملكة المغربية</w:t>
                    </w:r>
                    <w:r w:rsidRPr="00637CD4">
                      <w:rPr>
                        <w:rFonts w:cs="Courier New" w:hint="cs"/>
                        <w:b/>
                        <w:bCs/>
                        <w:sz w:val="22"/>
                        <w:szCs w:val="22"/>
                        <w:rtl/>
                        <w:lang w:bidi="ar-MA"/>
                      </w:rPr>
                      <w:t xml:space="preserve"> </w:t>
                    </w:r>
                  </w:p>
                  <w:p w:rsidR="00F932D5" w:rsidRPr="00CB552B" w:rsidRDefault="00152373" w:rsidP="00152373">
                    <w:pPr>
                      <w:spacing w:line="276" w:lineRule="auto"/>
                      <w:jc w:val="center"/>
                      <w:rPr>
                        <w:rFonts w:cs="Courier New"/>
                        <w:b/>
                        <w:bCs/>
                        <w:rtl/>
                      </w:rPr>
                    </w:pPr>
                    <w:r w:rsidRPr="00637CD4">
                      <w:rPr>
                        <w:rFonts w:cs="Courier New" w:hint="cs"/>
                        <w:b/>
                        <w:bCs/>
                        <w:sz w:val="22"/>
                        <w:szCs w:val="22"/>
                        <w:rtl/>
                        <w:lang w:bidi="ar-MA"/>
                      </w:rPr>
                      <w:t xml:space="preserve">وزارة </w:t>
                    </w:r>
                    <w:r w:rsidR="00F932D5" w:rsidRPr="00637CD4">
                      <w:rPr>
                        <w:rFonts w:cs="Courier New"/>
                        <w:b/>
                        <w:bCs/>
                        <w:sz w:val="22"/>
                        <w:szCs w:val="22"/>
                        <w:rtl/>
                        <w:lang w:bidi="ar-MA"/>
                      </w:rPr>
                      <w:t>النقل</w:t>
                    </w:r>
                    <w:r w:rsidRPr="00637CD4">
                      <w:rPr>
                        <w:rFonts w:cs="Courier New" w:hint="cs"/>
                        <w:b/>
                        <w:bCs/>
                        <w:sz w:val="22"/>
                        <w:szCs w:val="22"/>
                        <w:rtl/>
                        <w:lang w:bidi="ar-MA"/>
                      </w:rPr>
                      <w:t xml:space="preserve"> واللوج</w:t>
                    </w:r>
                    <w:r w:rsidR="00B437FE">
                      <w:rPr>
                        <w:rFonts w:cs="Courier New" w:hint="cs"/>
                        <w:b/>
                        <w:bCs/>
                        <w:sz w:val="22"/>
                        <w:szCs w:val="22"/>
                        <w:rtl/>
                        <w:lang w:bidi="ar-MA"/>
                      </w:rPr>
                      <w:t>ي</w:t>
                    </w:r>
                    <w:r w:rsidRPr="00637CD4">
                      <w:rPr>
                        <w:rFonts w:cs="Courier New" w:hint="cs"/>
                        <w:b/>
                        <w:bCs/>
                        <w:sz w:val="22"/>
                        <w:szCs w:val="22"/>
                        <w:rtl/>
                        <w:lang w:bidi="ar-MA"/>
                      </w:rPr>
                      <w:t>ستيك</w:t>
                    </w:r>
                  </w:p>
                </w:txbxContent>
              </v:textbox>
            </v:shape>
          </w:pict>
        </mc:Fallback>
      </mc:AlternateContent>
    </w:r>
    <w:r w:rsidR="00637CD4">
      <w:rPr>
        <w:noProof/>
      </w:rPr>
      <w:drawing>
        <wp:anchor distT="0" distB="0" distL="114300" distR="114300" simplePos="0" relativeHeight="251661312" behindDoc="1" locked="0" layoutInCell="1" allowOverlap="1" wp14:anchorId="4D1A3AAF" wp14:editId="024A3454">
          <wp:simplePos x="0" y="0"/>
          <wp:positionH relativeFrom="margin">
            <wp:align>center</wp:align>
          </wp:positionH>
          <wp:positionV relativeFrom="paragraph">
            <wp:posOffset>-185140</wp:posOffset>
          </wp:positionV>
          <wp:extent cx="644525" cy="603885"/>
          <wp:effectExtent l="0" t="0" r="3175" b="5715"/>
          <wp:wrapTight wrapText="bothSides">
            <wp:wrapPolygon edited="0">
              <wp:start x="0" y="0"/>
              <wp:lineTo x="0" y="21123"/>
              <wp:lineTo x="21068" y="21123"/>
              <wp:lineTo x="21068" y="0"/>
              <wp:lineTo x="0" y="0"/>
            </wp:wrapPolygon>
          </wp:wrapTight>
          <wp:docPr id="8" name="Image 8" descr="C:\Users\secgeneral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:\Users\secgeneral\Desktop\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7CD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4C3D97" wp14:editId="4EE3BD52">
              <wp:simplePos x="0" y="0"/>
              <wp:positionH relativeFrom="column">
                <wp:posOffset>-615645</wp:posOffset>
              </wp:positionH>
              <wp:positionV relativeFrom="paragraph">
                <wp:posOffset>-150495</wp:posOffset>
              </wp:positionV>
              <wp:extent cx="2845613" cy="431597"/>
              <wp:effectExtent l="0" t="0" r="0" b="6985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5613" cy="4315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2D5" w:rsidRPr="00CB552B" w:rsidRDefault="00F932D5" w:rsidP="00CB552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rtl/>
                              <w:lang w:bidi="ar-MA"/>
                            </w:rPr>
                          </w:pPr>
                          <w:r w:rsidRPr="00CB552B">
                            <w:rPr>
                              <w:rFonts w:asciiTheme="majorHAnsi" w:hAnsiTheme="majorHAnsi" w:cstheme="majorHAnsi"/>
                              <w:b/>
                              <w:bCs/>
                              <w:lang w:bidi="ar-MA"/>
                            </w:rPr>
                            <w:t>ROYAUME DU MAROC</w:t>
                          </w:r>
                        </w:p>
                        <w:p w:rsidR="00F932D5" w:rsidRPr="00CB552B" w:rsidRDefault="00F932D5" w:rsidP="00637CD4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</w:pPr>
                          <w:r w:rsidRPr="00CB552B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t xml:space="preserve">MINISTERE </w:t>
                          </w:r>
                          <w:r w:rsidR="00152373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t>DU TRANSPORT ET</w:t>
                          </w:r>
                          <w:r w:rsidRPr="00CB552B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t xml:space="preserve"> DE LA LOGISTIQUE </w:t>
                          </w:r>
                        </w:p>
                        <w:p w:rsidR="00F932D5" w:rsidRPr="00CB552B" w:rsidRDefault="00F932D5" w:rsidP="00C30B20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4C3D97" id="Zone de texte 2" o:spid="_x0000_s1027" type="#_x0000_t202" style="position:absolute;margin-left:-48.5pt;margin-top:-11.85pt;width:224.0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2KigIAABsFAAAOAAAAZHJzL2Uyb0RvYy54bWysVMlu2zAQvRfoPxC8O1oiLxIiB1nqokC6&#10;AGkvvdEkZRGlSJakLSVF/71DynacLkBRVAeKy/DN8t7w4nLoJNpx64RWNc7OUoy4opoJtanxp4+r&#10;yQIj54liRGrFa/zAHb5cvnxx0ZuK57rVknGLAES5qjc1br03VZI42vKOuDNtuILDRtuOeFjaTcIs&#10;6QG9k0meprOk15YZqyl3DnZvx0O8jPhNw6l/3zSOeyRrDLH5ONo4rsOYLC9ItbHEtILuwyD/EEVH&#10;hAKnR6hb4gnaWvELVCeo1U43/ozqLtFNIyiPOUA2WfpTNvctMTzmAsVx5lgm9/9g6bvdB4sEq3GB&#10;kSIdUPQZiEKMI88Hz1EeStQbV4HlvQFbP1zrAaiO6Tpzp+kXh5S+aYna8Ctrdd9ywiDELNxMTq6O&#10;OC6ArPu3moEvsvU6Ag2N7UL9oCII0IGqhyM9EAeisJkviuksO8eIwllxnk3LeXRBqsNtY51/zXWH&#10;wqTGFuiP6GR353yIhlQHk+DMaSnYSkgZF3azvpEW7QhIZRW/PfozM6mCsdLh2og47kCQ4COchXAj&#10;9d/KLC/S67ycrGaL+aRYFdNJOU8XkzQrr8tZWpTF7ep7CDArqlYwxtWdgNqP3QCbf0fzviFGAUUh&#10;or7Gs/NpOlL0xyTT+P0uyU546EopuhovjkakCsS+UgzSJpUnQo7z5Hn4scpQg8M/ViXKIDA/asAP&#10;6yGKLmokSGSt2QPowmqgDciHFwUmrbaPGPXQnTV2X7fEcozkGwXaKrOiCO0cF8V0nsPCnp6sT0+I&#10;ogBVY4/ROL3x4xOwNVZsWvA0qlnpK9BjI6JUnqLaqxg6MOa0fy1Ci5+uo9XTm7b8AQAA//8DAFBL&#10;AwQUAAYACAAAACEAtAPAwN4AAAAKAQAADwAAAGRycy9kb3ducmV2LnhtbEyPwU7DMBBE70j8g7VI&#10;3FonTaAQ4lQIiSsSbenZjZc4wl5Hsdum/XqWE73Nakazb+rV5J044hj7QAryeQYCqQ2mp07BdvM+&#10;ewIRkyajXSBUcMYIq+b2ptaVCSf6xOM6dYJLKFZagU1pqKSMrUWv4zwMSOx9h9HrxOfYSTPqE5d7&#10;JxdZ9ii97ok/WD3gm8X2Z33wCnadv+y+8mG0xruSPi7nzTb0St3fTa8vIBJO6T8Mf/iMDg0z7cOB&#10;TBROwex5yVsSi0WxBMGJ4iHPQewVlGUBsqnl9YTmFwAA//8DAFBLAQItABQABgAIAAAAIQC2gziS&#10;/gAAAOEBAAATAAAAAAAAAAAAAAAAAAAAAABbQ29udGVudF9UeXBlc10ueG1sUEsBAi0AFAAGAAgA&#10;AAAhADj9If/WAAAAlAEAAAsAAAAAAAAAAAAAAAAALwEAAF9yZWxzLy5yZWxzUEsBAi0AFAAGAAgA&#10;AAAhANHILYqKAgAAGwUAAA4AAAAAAAAAAAAAAAAALgIAAGRycy9lMm9Eb2MueG1sUEsBAi0AFAAG&#10;AAgAAAAhALQDwMDeAAAACgEAAA8AAAAAAAAAAAAAAAAA5AQAAGRycy9kb3ducmV2LnhtbFBLBQYA&#10;AAAABAAEAPMAAADvBQAAAAA=&#10;" stroked="f" strokeweight=".5pt">
              <v:textbox>
                <w:txbxContent>
                  <w:p w:rsidR="00F932D5" w:rsidRPr="00CB552B" w:rsidRDefault="00F932D5" w:rsidP="00CB552B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rtl/>
                        <w:lang w:bidi="ar-MA"/>
                      </w:rPr>
                    </w:pPr>
                    <w:r w:rsidRPr="00CB552B">
                      <w:rPr>
                        <w:rFonts w:asciiTheme="majorHAnsi" w:hAnsiTheme="majorHAnsi" w:cstheme="majorHAnsi"/>
                        <w:b/>
                        <w:bCs/>
                        <w:lang w:bidi="ar-MA"/>
                      </w:rPr>
                      <w:t>ROYAUME DU MAROC</w:t>
                    </w:r>
                  </w:p>
                  <w:p w:rsidR="00F932D5" w:rsidRPr="00CB552B" w:rsidRDefault="00F932D5" w:rsidP="00637CD4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</w:rPr>
                    </w:pPr>
                    <w:r w:rsidRPr="00CB552B">
                      <w:rPr>
                        <w:rFonts w:asciiTheme="majorHAnsi" w:hAnsiTheme="majorHAnsi" w:cstheme="majorHAnsi"/>
                        <w:b/>
                        <w:bCs/>
                      </w:rPr>
                      <w:t xml:space="preserve">MINISTERE </w:t>
                    </w:r>
                    <w:r w:rsidR="00152373">
                      <w:rPr>
                        <w:rFonts w:asciiTheme="majorHAnsi" w:hAnsiTheme="majorHAnsi" w:cstheme="majorHAnsi"/>
                        <w:b/>
                        <w:bCs/>
                      </w:rPr>
                      <w:t>DU TRANSPORT ET</w:t>
                    </w:r>
                    <w:r w:rsidRPr="00CB552B">
                      <w:rPr>
                        <w:rFonts w:asciiTheme="majorHAnsi" w:hAnsiTheme="majorHAnsi" w:cstheme="majorHAnsi"/>
                        <w:b/>
                        <w:bCs/>
                      </w:rPr>
                      <w:t xml:space="preserve"> DE LA LOGISTIQUE </w:t>
                    </w:r>
                  </w:p>
                  <w:p w:rsidR="00F932D5" w:rsidRPr="00CB552B" w:rsidRDefault="00F932D5" w:rsidP="00C30B20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932D5" w:rsidRDefault="00F932D5" w:rsidP="00C30B20">
    <w:pPr>
      <w:pStyle w:val="En-tte"/>
    </w:pPr>
  </w:p>
  <w:p w:rsidR="00F932D5" w:rsidRDefault="00F932D5" w:rsidP="00C30B20">
    <w:pPr>
      <w:pStyle w:val="En-tte"/>
    </w:pPr>
  </w:p>
  <w:p w:rsidR="00CB552B" w:rsidRPr="00CB552B" w:rsidRDefault="00CB552B" w:rsidP="00BE5BCB">
    <w:pPr>
      <w:pStyle w:val="En-tte"/>
      <w:tabs>
        <w:tab w:val="clear" w:pos="4536"/>
        <w:tab w:val="clear" w:pos="9072"/>
        <w:tab w:val="left" w:pos="6583"/>
      </w:tabs>
      <w:ind w:left="-284" w:right="-14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68C1"/>
    <w:multiLevelType w:val="hybridMultilevel"/>
    <w:tmpl w:val="C5D64D86"/>
    <w:lvl w:ilvl="0" w:tplc="5E7052E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E5AC2"/>
    <w:multiLevelType w:val="hybridMultilevel"/>
    <w:tmpl w:val="E19C97FE"/>
    <w:lvl w:ilvl="0" w:tplc="9FDC578A">
      <w:numFmt w:val="bullet"/>
      <w:lvlText w:val="-"/>
      <w:lvlJc w:val="left"/>
      <w:pPr>
        <w:ind w:left="1080" w:hanging="360"/>
      </w:pPr>
      <w:rPr>
        <w:rFonts w:ascii="Arabic Typesetting" w:eastAsia="Arabic Typesetting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A73814"/>
    <w:multiLevelType w:val="hybridMultilevel"/>
    <w:tmpl w:val="395ABA08"/>
    <w:lvl w:ilvl="0" w:tplc="652A7740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95806"/>
    <w:multiLevelType w:val="hybridMultilevel"/>
    <w:tmpl w:val="673CE9FC"/>
    <w:lvl w:ilvl="0" w:tplc="FCDADFFC">
      <w:start w:val="1"/>
      <w:numFmt w:val="decimal"/>
      <w:lvlText w:val="%1-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FE7F24"/>
    <w:multiLevelType w:val="hybridMultilevel"/>
    <w:tmpl w:val="AB0444FC"/>
    <w:lvl w:ilvl="0" w:tplc="9FDC578A">
      <w:numFmt w:val="bullet"/>
      <w:lvlText w:val="-"/>
      <w:lvlJc w:val="left"/>
      <w:pPr>
        <w:ind w:left="9084" w:hanging="360"/>
      </w:pPr>
      <w:rPr>
        <w:rFonts w:ascii="Arabic Typesetting" w:eastAsia="Arabic Typesetting" w:hAnsi="Arabic Typesetting" w:cs="Arabic Typesetting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98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844" w:hanging="360"/>
      </w:pPr>
      <w:rPr>
        <w:rFonts w:ascii="Wingdings" w:hAnsi="Wingdings" w:hint="default"/>
      </w:rPr>
    </w:lvl>
  </w:abstractNum>
  <w:abstractNum w:abstractNumId="5" w15:restartNumberingAfterBreak="0">
    <w:nsid w:val="6E1D1762"/>
    <w:multiLevelType w:val="hybridMultilevel"/>
    <w:tmpl w:val="66BE1768"/>
    <w:lvl w:ilvl="0" w:tplc="47C836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20"/>
    <w:rsid w:val="00002F3C"/>
    <w:rsid w:val="0001145D"/>
    <w:rsid w:val="00014208"/>
    <w:rsid w:val="00016FA2"/>
    <w:rsid w:val="00020EDB"/>
    <w:rsid w:val="00022045"/>
    <w:rsid w:val="0003177F"/>
    <w:rsid w:val="000342F8"/>
    <w:rsid w:val="00035A56"/>
    <w:rsid w:val="00042152"/>
    <w:rsid w:val="00052CF3"/>
    <w:rsid w:val="00056197"/>
    <w:rsid w:val="000658EB"/>
    <w:rsid w:val="00065D21"/>
    <w:rsid w:val="00070C52"/>
    <w:rsid w:val="00076B12"/>
    <w:rsid w:val="000900AF"/>
    <w:rsid w:val="00092A5E"/>
    <w:rsid w:val="000976E8"/>
    <w:rsid w:val="000A3A1F"/>
    <w:rsid w:val="000A71BA"/>
    <w:rsid w:val="000B1E87"/>
    <w:rsid w:val="000C304F"/>
    <w:rsid w:val="000D03FC"/>
    <w:rsid w:val="000D08D4"/>
    <w:rsid w:val="000D5E6A"/>
    <w:rsid w:val="000E58AB"/>
    <w:rsid w:val="000E7889"/>
    <w:rsid w:val="000F2782"/>
    <w:rsid w:val="000F2BB2"/>
    <w:rsid w:val="0011515D"/>
    <w:rsid w:val="00120B65"/>
    <w:rsid w:val="00122CB7"/>
    <w:rsid w:val="0012521C"/>
    <w:rsid w:val="00127D63"/>
    <w:rsid w:val="001307E0"/>
    <w:rsid w:val="00134CD4"/>
    <w:rsid w:val="001360CF"/>
    <w:rsid w:val="001375C6"/>
    <w:rsid w:val="001417F3"/>
    <w:rsid w:val="00146EF6"/>
    <w:rsid w:val="00151613"/>
    <w:rsid w:val="00152373"/>
    <w:rsid w:val="00154EA6"/>
    <w:rsid w:val="00165986"/>
    <w:rsid w:val="00167F25"/>
    <w:rsid w:val="00170CC8"/>
    <w:rsid w:val="001800F1"/>
    <w:rsid w:val="00182DD9"/>
    <w:rsid w:val="00194AA8"/>
    <w:rsid w:val="001966AE"/>
    <w:rsid w:val="001B1C51"/>
    <w:rsid w:val="001B5685"/>
    <w:rsid w:val="001B5AC0"/>
    <w:rsid w:val="001C10C6"/>
    <w:rsid w:val="001D1237"/>
    <w:rsid w:val="001D209A"/>
    <w:rsid w:val="001D5DF3"/>
    <w:rsid w:val="001E1B5C"/>
    <w:rsid w:val="001E5FF9"/>
    <w:rsid w:val="001E7079"/>
    <w:rsid w:val="001F7106"/>
    <w:rsid w:val="002012FF"/>
    <w:rsid w:val="002017F3"/>
    <w:rsid w:val="00203FAF"/>
    <w:rsid w:val="00224310"/>
    <w:rsid w:val="0022668A"/>
    <w:rsid w:val="00227EA9"/>
    <w:rsid w:val="002304F7"/>
    <w:rsid w:val="0023597C"/>
    <w:rsid w:val="00237CB5"/>
    <w:rsid w:val="002421D4"/>
    <w:rsid w:val="0024487F"/>
    <w:rsid w:val="0024635E"/>
    <w:rsid w:val="002510A4"/>
    <w:rsid w:val="002511C5"/>
    <w:rsid w:val="00252A4D"/>
    <w:rsid w:val="002542C6"/>
    <w:rsid w:val="00260976"/>
    <w:rsid w:val="002637B6"/>
    <w:rsid w:val="00272806"/>
    <w:rsid w:val="00273FFE"/>
    <w:rsid w:val="00283A51"/>
    <w:rsid w:val="002868D5"/>
    <w:rsid w:val="002961BA"/>
    <w:rsid w:val="002B168A"/>
    <w:rsid w:val="002B1D4C"/>
    <w:rsid w:val="002B7555"/>
    <w:rsid w:val="002C05A8"/>
    <w:rsid w:val="002C0EC2"/>
    <w:rsid w:val="002C35C8"/>
    <w:rsid w:val="002C6AEB"/>
    <w:rsid w:val="002D1827"/>
    <w:rsid w:val="002D5870"/>
    <w:rsid w:val="002E2A23"/>
    <w:rsid w:val="002E3594"/>
    <w:rsid w:val="002E72BE"/>
    <w:rsid w:val="002F211F"/>
    <w:rsid w:val="002F6B78"/>
    <w:rsid w:val="002F7FFE"/>
    <w:rsid w:val="0031776A"/>
    <w:rsid w:val="00317DEA"/>
    <w:rsid w:val="0032250F"/>
    <w:rsid w:val="00326A21"/>
    <w:rsid w:val="003301E5"/>
    <w:rsid w:val="00332F7F"/>
    <w:rsid w:val="003348B8"/>
    <w:rsid w:val="003404B5"/>
    <w:rsid w:val="003601C1"/>
    <w:rsid w:val="003707B6"/>
    <w:rsid w:val="00377231"/>
    <w:rsid w:val="00384540"/>
    <w:rsid w:val="00391D05"/>
    <w:rsid w:val="00391F39"/>
    <w:rsid w:val="003C5260"/>
    <w:rsid w:val="003C543C"/>
    <w:rsid w:val="003D0EB9"/>
    <w:rsid w:val="003D3068"/>
    <w:rsid w:val="003F13A3"/>
    <w:rsid w:val="003F1742"/>
    <w:rsid w:val="003F2613"/>
    <w:rsid w:val="003F6842"/>
    <w:rsid w:val="00400C62"/>
    <w:rsid w:val="00413FC2"/>
    <w:rsid w:val="00416AA4"/>
    <w:rsid w:val="00417280"/>
    <w:rsid w:val="004206B3"/>
    <w:rsid w:val="004233D6"/>
    <w:rsid w:val="00424B35"/>
    <w:rsid w:val="0043225D"/>
    <w:rsid w:val="00433767"/>
    <w:rsid w:val="004363A3"/>
    <w:rsid w:val="00447804"/>
    <w:rsid w:val="00452453"/>
    <w:rsid w:val="00454683"/>
    <w:rsid w:val="00455DD8"/>
    <w:rsid w:val="00463283"/>
    <w:rsid w:val="00464088"/>
    <w:rsid w:val="0046559F"/>
    <w:rsid w:val="0047217B"/>
    <w:rsid w:val="00477B3D"/>
    <w:rsid w:val="00480E8C"/>
    <w:rsid w:val="00483FC6"/>
    <w:rsid w:val="00485D2A"/>
    <w:rsid w:val="00490269"/>
    <w:rsid w:val="00491695"/>
    <w:rsid w:val="004978F7"/>
    <w:rsid w:val="004A5CAD"/>
    <w:rsid w:val="004A637F"/>
    <w:rsid w:val="004A6D01"/>
    <w:rsid w:val="004B6C72"/>
    <w:rsid w:val="004C011A"/>
    <w:rsid w:val="004C277D"/>
    <w:rsid w:val="004C46A0"/>
    <w:rsid w:val="004D7FE9"/>
    <w:rsid w:val="004E5972"/>
    <w:rsid w:val="004F75DC"/>
    <w:rsid w:val="0050063C"/>
    <w:rsid w:val="005029ED"/>
    <w:rsid w:val="00506998"/>
    <w:rsid w:val="0050740A"/>
    <w:rsid w:val="00512A50"/>
    <w:rsid w:val="00512B0D"/>
    <w:rsid w:val="0051448A"/>
    <w:rsid w:val="005158B9"/>
    <w:rsid w:val="00521270"/>
    <w:rsid w:val="005478D7"/>
    <w:rsid w:val="00547FB0"/>
    <w:rsid w:val="005508F1"/>
    <w:rsid w:val="00571157"/>
    <w:rsid w:val="00575AE7"/>
    <w:rsid w:val="005772AC"/>
    <w:rsid w:val="00586128"/>
    <w:rsid w:val="005B2949"/>
    <w:rsid w:val="005B3F6E"/>
    <w:rsid w:val="005B6A2A"/>
    <w:rsid w:val="005B7ABA"/>
    <w:rsid w:val="005C36E9"/>
    <w:rsid w:val="005D14CC"/>
    <w:rsid w:val="005D1C24"/>
    <w:rsid w:val="005D5813"/>
    <w:rsid w:val="005E0291"/>
    <w:rsid w:val="005E3BE3"/>
    <w:rsid w:val="005E6ADA"/>
    <w:rsid w:val="005F3B6E"/>
    <w:rsid w:val="005F3E0C"/>
    <w:rsid w:val="00600B53"/>
    <w:rsid w:val="00604929"/>
    <w:rsid w:val="00610779"/>
    <w:rsid w:val="00611462"/>
    <w:rsid w:val="00613857"/>
    <w:rsid w:val="00613EAF"/>
    <w:rsid w:val="006173A1"/>
    <w:rsid w:val="00622596"/>
    <w:rsid w:val="00636043"/>
    <w:rsid w:val="0063696E"/>
    <w:rsid w:val="00637CD4"/>
    <w:rsid w:val="00637E25"/>
    <w:rsid w:val="00641438"/>
    <w:rsid w:val="00647D1B"/>
    <w:rsid w:val="0065518A"/>
    <w:rsid w:val="00656E98"/>
    <w:rsid w:val="006609E2"/>
    <w:rsid w:val="006860E6"/>
    <w:rsid w:val="00686837"/>
    <w:rsid w:val="00686F49"/>
    <w:rsid w:val="00694EC4"/>
    <w:rsid w:val="006A1BC2"/>
    <w:rsid w:val="006B2E93"/>
    <w:rsid w:val="006B3F7A"/>
    <w:rsid w:val="006C0A40"/>
    <w:rsid w:val="006D5B36"/>
    <w:rsid w:val="006D6FAA"/>
    <w:rsid w:val="006E36CF"/>
    <w:rsid w:val="006E5908"/>
    <w:rsid w:val="006E6D74"/>
    <w:rsid w:val="006E7C09"/>
    <w:rsid w:val="006F6DA8"/>
    <w:rsid w:val="006F7840"/>
    <w:rsid w:val="00700B63"/>
    <w:rsid w:val="007071AA"/>
    <w:rsid w:val="00707B9C"/>
    <w:rsid w:val="00712B92"/>
    <w:rsid w:val="00716006"/>
    <w:rsid w:val="00721D71"/>
    <w:rsid w:val="007300E6"/>
    <w:rsid w:val="0073589A"/>
    <w:rsid w:val="007427FF"/>
    <w:rsid w:val="007428EE"/>
    <w:rsid w:val="00745C21"/>
    <w:rsid w:val="00746909"/>
    <w:rsid w:val="00761BC2"/>
    <w:rsid w:val="00764F06"/>
    <w:rsid w:val="00782076"/>
    <w:rsid w:val="007962C3"/>
    <w:rsid w:val="0079710D"/>
    <w:rsid w:val="007A07D6"/>
    <w:rsid w:val="007A3C88"/>
    <w:rsid w:val="007B120E"/>
    <w:rsid w:val="007B22BD"/>
    <w:rsid w:val="007B65BF"/>
    <w:rsid w:val="007B65C9"/>
    <w:rsid w:val="007C2135"/>
    <w:rsid w:val="007D1000"/>
    <w:rsid w:val="007D10E9"/>
    <w:rsid w:val="007D69D1"/>
    <w:rsid w:val="007E02B5"/>
    <w:rsid w:val="007E1302"/>
    <w:rsid w:val="007E55C3"/>
    <w:rsid w:val="007F234F"/>
    <w:rsid w:val="007F607C"/>
    <w:rsid w:val="00802DB7"/>
    <w:rsid w:val="00807D10"/>
    <w:rsid w:val="00807D7D"/>
    <w:rsid w:val="0081548D"/>
    <w:rsid w:val="008173FB"/>
    <w:rsid w:val="00831CE4"/>
    <w:rsid w:val="00833853"/>
    <w:rsid w:val="00841955"/>
    <w:rsid w:val="008420E7"/>
    <w:rsid w:val="008458EF"/>
    <w:rsid w:val="00851488"/>
    <w:rsid w:val="008570A4"/>
    <w:rsid w:val="00863A67"/>
    <w:rsid w:val="0086520B"/>
    <w:rsid w:val="00870968"/>
    <w:rsid w:val="00873245"/>
    <w:rsid w:val="008844BB"/>
    <w:rsid w:val="00884E7D"/>
    <w:rsid w:val="008B3F0B"/>
    <w:rsid w:val="008B651A"/>
    <w:rsid w:val="008C0CB9"/>
    <w:rsid w:val="008C4866"/>
    <w:rsid w:val="008C4BD2"/>
    <w:rsid w:val="008D1EEC"/>
    <w:rsid w:val="008E4575"/>
    <w:rsid w:val="008E64F2"/>
    <w:rsid w:val="008F1143"/>
    <w:rsid w:val="008F143E"/>
    <w:rsid w:val="008F5DF3"/>
    <w:rsid w:val="00902110"/>
    <w:rsid w:val="00905BB2"/>
    <w:rsid w:val="00922644"/>
    <w:rsid w:val="00922FE7"/>
    <w:rsid w:val="0092722B"/>
    <w:rsid w:val="009301C3"/>
    <w:rsid w:val="009312EF"/>
    <w:rsid w:val="00934CA7"/>
    <w:rsid w:val="00935338"/>
    <w:rsid w:val="00935867"/>
    <w:rsid w:val="00946559"/>
    <w:rsid w:val="00947882"/>
    <w:rsid w:val="00950265"/>
    <w:rsid w:val="009560C7"/>
    <w:rsid w:val="00972502"/>
    <w:rsid w:val="009842C6"/>
    <w:rsid w:val="00985F20"/>
    <w:rsid w:val="00986658"/>
    <w:rsid w:val="009900E2"/>
    <w:rsid w:val="009956BC"/>
    <w:rsid w:val="009A0057"/>
    <w:rsid w:val="009A303B"/>
    <w:rsid w:val="009A4C2B"/>
    <w:rsid w:val="009D4E50"/>
    <w:rsid w:val="009D4F69"/>
    <w:rsid w:val="009D5E83"/>
    <w:rsid w:val="009E33C0"/>
    <w:rsid w:val="009E7ED4"/>
    <w:rsid w:val="009F060B"/>
    <w:rsid w:val="00A028D9"/>
    <w:rsid w:val="00A17476"/>
    <w:rsid w:val="00A25146"/>
    <w:rsid w:val="00A25D81"/>
    <w:rsid w:val="00A26B8E"/>
    <w:rsid w:val="00A3221B"/>
    <w:rsid w:val="00A52554"/>
    <w:rsid w:val="00A638B0"/>
    <w:rsid w:val="00A72A4C"/>
    <w:rsid w:val="00A812C2"/>
    <w:rsid w:val="00A83263"/>
    <w:rsid w:val="00A86A51"/>
    <w:rsid w:val="00A86DE8"/>
    <w:rsid w:val="00A962D6"/>
    <w:rsid w:val="00AA2555"/>
    <w:rsid w:val="00AB4B27"/>
    <w:rsid w:val="00AC1923"/>
    <w:rsid w:val="00AE66F1"/>
    <w:rsid w:val="00AF388A"/>
    <w:rsid w:val="00B00B5B"/>
    <w:rsid w:val="00B04060"/>
    <w:rsid w:val="00B0646A"/>
    <w:rsid w:val="00B1048C"/>
    <w:rsid w:val="00B125B2"/>
    <w:rsid w:val="00B12DCC"/>
    <w:rsid w:val="00B12EFA"/>
    <w:rsid w:val="00B13524"/>
    <w:rsid w:val="00B13D4C"/>
    <w:rsid w:val="00B1472B"/>
    <w:rsid w:val="00B249B7"/>
    <w:rsid w:val="00B304B7"/>
    <w:rsid w:val="00B35961"/>
    <w:rsid w:val="00B437FE"/>
    <w:rsid w:val="00B4557A"/>
    <w:rsid w:val="00B56D97"/>
    <w:rsid w:val="00B56E04"/>
    <w:rsid w:val="00B65736"/>
    <w:rsid w:val="00B741B3"/>
    <w:rsid w:val="00B83378"/>
    <w:rsid w:val="00B90C8B"/>
    <w:rsid w:val="00B92661"/>
    <w:rsid w:val="00BA24D3"/>
    <w:rsid w:val="00BA7DCE"/>
    <w:rsid w:val="00BB0173"/>
    <w:rsid w:val="00BC5265"/>
    <w:rsid w:val="00BE1621"/>
    <w:rsid w:val="00BE178D"/>
    <w:rsid w:val="00BE5BCB"/>
    <w:rsid w:val="00BF32BB"/>
    <w:rsid w:val="00BF42C5"/>
    <w:rsid w:val="00C05655"/>
    <w:rsid w:val="00C12E66"/>
    <w:rsid w:val="00C13F4C"/>
    <w:rsid w:val="00C17024"/>
    <w:rsid w:val="00C17F46"/>
    <w:rsid w:val="00C2633E"/>
    <w:rsid w:val="00C30B20"/>
    <w:rsid w:val="00C33810"/>
    <w:rsid w:val="00C358F6"/>
    <w:rsid w:val="00C37AC0"/>
    <w:rsid w:val="00C43672"/>
    <w:rsid w:val="00C43DA2"/>
    <w:rsid w:val="00C47845"/>
    <w:rsid w:val="00C52A49"/>
    <w:rsid w:val="00C532F2"/>
    <w:rsid w:val="00C56691"/>
    <w:rsid w:val="00C60E1F"/>
    <w:rsid w:val="00C7670B"/>
    <w:rsid w:val="00C80460"/>
    <w:rsid w:val="00C8498A"/>
    <w:rsid w:val="00C85B7F"/>
    <w:rsid w:val="00C869E9"/>
    <w:rsid w:val="00C90DDB"/>
    <w:rsid w:val="00C92779"/>
    <w:rsid w:val="00CB13BC"/>
    <w:rsid w:val="00CB1631"/>
    <w:rsid w:val="00CB552B"/>
    <w:rsid w:val="00CC3B67"/>
    <w:rsid w:val="00CC548F"/>
    <w:rsid w:val="00CC72A4"/>
    <w:rsid w:val="00CD0D03"/>
    <w:rsid w:val="00CE1FDF"/>
    <w:rsid w:val="00CE376A"/>
    <w:rsid w:val="00CE440D"/>
    <w:rsid w:val="00CF1B57"/>
    <w:rsid w:val="00D0167E"/>
    <w:rsid w:val="00D119E2"/>
    <w:rsid w:val="00D141B4"/>
    <w:rsid w:val="00D3483B"/>
    <w:rsid w:val="00D35F3B"/>
    <w:rsid w:val="00D40E43"/>
    <w:rsid w:val="00D416DB"/>
    <w:rsid w:val="00D45F8B"/>
    <w:rsid w:val="00D461C4"/>
    <w:rsid w:val="00D60267"/>
    <w:rsid w:val="00D63A28"/>
    <w:rsid w:val="00D714B1"/>
    <w:rsid w:val="00D71C9F"/>
    <w:rsid w:val="00D8435C"/>
    <w:rsid w:val="00D90153"/>
    <w:rsid w:val="00D965F0"/>
    <w:rsid w:val="00DB19DF"/>
    <w:rsid w:val="00DB602D"/>
    <w:rsid w:val="00DD5159"/>
    <w:rsid w:val="00DD5405"/>
    <w:rsid w:val="00DF1028"/>
    <w:rsid w:val="00DF4F9A"/>
    <w:rsid w:val="00DF646E"/>
    <w:rsid w:val="00E21612"/>
    <w:rsid w:val="00E21C06"/>
    <w:rsid w:val="00E246F3"/>
    <w:rsid w:val="00E26E60"/>
    <w:rsid w:val="00E27312"/>
    <w:rsid w:val="00E53FB7"/>
    <w:rsid w:val="00E55AB9"/>
    <w:rsid w:val="00E578F7"/>
    <w:rsid w:val="00E64BE7"/>
    <w:rsid w:val="00E659D4"/>
    <w:rsid w:val="00E71323"/>
    <w:rsid w:val="00E94FC9"/>
    <w:rsid w:val="00E9728D"/>
    <w:rsid w:val="00EA4A8A"/>
    <w:rsid w:val="00EA5633"/>
    <w:rsid w:val="00EB3E66"/>
    <w:rsid w:val="00EB45F3"/>
    <w:rsid w:val="00EC340C"/>
    <w:rsid w:val="00EC353F"/>
    <w:rsid w:val="00EC3F27"/>
    <w:rsid w:val="00ED1CCB"/>
    <w:rsid w:val="00ED220C"/>
    <w:rsid w:val="00ED2A22"/>
    <w:rsid w:val="00EE56EB"/>
    <w:rsid w:val="00EF0912"/>
    <w:rsid w:val="00EF59B5"/>
    <w:rsid w:val="00F11DD5"/>
    <w:rsid w:val="00F13C68"/>
    <w:rsid w:val="00F26D5D"/>
    <w:rsid w:val="00F36272"/>
    <w:rsid w:val="00F4597D"/>
    <w:rsid w:val="00F51639"/>
    <w:rsid w:val="00F53926"/>
    <w:rsid w:val="00F6456B"/>
    <w:rsid w:val="00F65BD9"/>
    <w:rsid w:val="00F73424"/>
    <w:rsid w:val="00F803B0"/>
    <w:rsid w:val="00F8307A"/>
    <w:rsid w:val="00F91425"/>
    <w:rsid w:val="00F932D5"/>
    <w:rsid w:val="00F96257"/>
    <w:rsid w:val="00FA3FDA"/>
    <w:rsid w:val="00FA7F36"/>
    <w:rsid w:val="00FB6B41"/>
    <w:rsid w:val="00FC6290"/>
    <w:rsid w:val="00FD384D"/>
    <w:rsid w:val="00FD4D1B"/>
    <w:rsid w:val="00FD6324"/>
    <w:rsid w:val="00FE16A2"/>
    <w:rsid w:val="00FF034A"/>
    <w:rsid w:val="00FF2A2E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AB0A8"/>
  <w15:chartTrackingRefBased/>
  <w15:docId w15:val="{16988715-2691-4E04-94B4-AC3CA538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42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09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0B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0B2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0B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0B20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68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55AB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AB9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aliases w:val="Bullet Number,lp1,Texte-Nelite,Liste à puce - Normal,Bullet List,FooterText,numbered,List Paragraph11,Bulletr List Paragraph,列出段落,列出段落1,List Paragraph2,List Paragraph21,Listeafsnit1,Parágrafo da Lista1,سرد الفقرات"/>
    <w:basedOn w:val="Normal"/>
    <w:link w:val="ParagraphedelisteCar"/>
    <w:uiPriority w:val="34"/>
    <w:qFormat/>
    <w:rsid w:val="006609E2"/>
    <w:pPr>
      <w:ind w:left="720"/>
      <w:contextualSpacing/>
    </w:pPr>
    <w:rPr>
      <w:rFonts w:eastAsia="SimSun"/>
      <w:sz w:val="24"/>
      <w:szCs w:val="24"/>
      <w:lang w:val="en-US" w:eastAsia="zh-CN"/>
    </w:rPr>
  </w:style>
  <w:style w:type="character" w:customStyle="1" w:styleId="ParagraphedelisteCar">
    <w:name w:val="Paragraphe de liste Car"/>
    <w:aliases w:val="Bullet Number Car,lp1 Car,Texte-Nelite Car,Liste à puce - Normal Car,Bullet List Car,FooterText Car,numbered Car,List Paragraph11 Car,Bulletr List Paragraph Car,列出段落 Car,列出段落1 Car,List Paragraph2 Car,List Paragraph21 Car"/>
    <w:basedOn w:val="Policepardfaut"/>
    <w:link w:val="Paragraphedeliste"/>
    <w:uiPriority w:val="34"/>
    <w:rsid w:val="006609E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ormalcentr">
    <w:name w:val="Block Text"/>
    <w:basedOn w:val="Normal"/>
    <w:rsid w:val="008C4BD2"/>
    <w:pPr>
      <w:tabs>
        <w:tab w:val="left" w:pos="720"/>
      </w:tabs>
      <w:spacing w:line="360" w:lineRule="auto"/>
      <w:ind w:left="720" w:right="-471" w:firstLine="323"/>
      <w:jc w:val="both"/>
    </w:pPr>
    <w:rPr>
      <w:i/>
      <w:iCs/>
      <w:sz w:val="28"/>
      <w:szCs w:val="28"/>
    </w:rPr>
  </w:style>
  <w:style w:type="paragraph" w:styleId="Corpsdetexte2">
    <w:name w:val="Body Text 2"/>
    <w:basedOn w:val="Normal"/>
    <w:link w:val="Corpsdetexte2Car"/>
    <w:uiPriority w:val="99"/>
    <w:unhideWhenUsed/>
    <w:rsid w:val="008C4BD2"/>
    <w:pPr>
      <w:spacing w:after="120" w:line="480" w:lineRule="auto"/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8C4BD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8C4BD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55DD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55DD8"/>
    <w:rPr>
      <w:rFonts w:ascii="Consolas" w:hAnsi="Consolas"/>
      <w:sz w:val="21"/>
      <w:szCs w:val="21"/>
    </w:rPr>
  </w:style>
  <w:style w:type="paragraph" w:styleId="Sansinterligne">
    <w:name w:val="No Spacing"/>
    <w:uiPriority w:val="1"/>
    <w:qFormat/>
    <w:rsid w:val="003F13A3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922644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1E5FF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E5FF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24487F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fr-FR"/>
    </w:rPr>
  </w:style>
  <w:style w:type="table" w:styleId="TableauGrille5Fonc-Accentuation5">
    <w:name w:val="Grid Table 5 Dark Accent 5"/>
    <w:basedOn w:val="TableauNormal"/>
    <w:uiPriority w:val="50"/>
    <w:rsid w:val="0024487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F6B7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2F6B78"/>
  </w:style>
  <w:style w:type="character" w:customStyle="1" w:styleId="Titre1Car">
    <w:name w:val="Titre 1 Car"/>
    <w:basedOn w:val="Policepardfaut"/>
    <w:link w:val="Titre1"/>
    <w:uiPriority w:val="9"/>
    <w:rsid w:val="002421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8709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customStyle="1" w:styleId="rynqvb">
    <w:name w:val="rynqvb"/>
    <w:basedOn w:val="Policepardfaut"/>
    <w:rsid w:val="00870968"/>
  </w:style>
  <w:style w:type="character" w:customStyle="1" w:styleId="bvmhhf">
    <w:name w:val="bvmhhf"/>
    <w:basedOn w:val="Policepardfaut"/>
    <w:rsid w:val="00870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8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04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56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81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30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2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45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2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06699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882">
          <w:marLeft w:val="150"/>
          <w:marRight w:val="0"/>
          <w:marTop w:val="150"/>
          <w:marBottom w:val="150"/>
          <w:divBdr>
            <w:top w:val="none" w:sz="0" w:space="0" w:color="auto"/>
            <w:left w:val="single" w:sz="36" w:space="5" w:color="49828B"/>
            <w:bottom w:val="none" w:sz="0" w:space="0" w:color="auto"/>
            <w:right w:val="none" w:sz="0" w:space="0" w:color="auto"/>
          </w:divBdr>
        </w:div>
        <w:div w:id="687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05B9-2FF1-4427-8478-43A4B482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équipement et du Transpor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ja Karamate</dc:creator>
  <cp:keywords/>
  <dc:description/>
  <cp:lastModifiedBy>Maafa2</cp:lastModifiedBy>
  <cp:revision>10</cp:revision>
  <cp:lastPrinted>2022-12-29T10:05:00Z</cp:lastPrinted>
  <dcterms:created xsi:type="dcterms:W3CDTF">2022-12-30T12:20:00Z</dcterms:created>
  <dcterms:modified xsi:type="dcterms:W3CDTF">2022-12-30T14:58:00Z</dcterms:modified>
</cp:coreProperties>
</file>